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2B69" w14:textId="77777777" w:rsidR="004B12F5" w:rsidRPr="00C17CD1" w:rsidRDefault="004B12F5" w:rsidP="004B12F5">
      <w:pPr>
        <w:spacing w:before="215"/>
        <w:ind w:left="1926"/>
        <w:rPr>
          <w:rFonts w:ascii="Times New Roman" w:hAnsi="Times New Roman" w:cs="Times New Roman"/>
        </w:rPr>
      </w:pP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77777777" w:rsidR="004B12F5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sz w:val="36"/>
        </w:rPr>
      </w:pPr>
      <w:r>
        <w:rPr>
          <w:b/>
          <w:sz w:val="36"/>
        </w:rPr>
        <w:t>Chuyên đề phát triển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web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  <w:r>
        <w:rPr>
          <w:b/>
          <w:sz w:val="36"/>
        </w:rPr>
        <w:tab/>
      </w:r>
      <w:r>
        <w:rPr>
          <w:sz w:val="36"/>
        </w:rPr>
        <w:t>|</w:t>
      </w:r>
      <w:r>
        <w:rPr>
          <w:sz w:val="36"/>
        </w:rPr>
        <w:tab/>
        <w:t>HKI – [2019 –</w:t>
      </w:r>
      <w:r>
        <w:rPr>
          <w:spacing w:val="1"/>
          <w:sz w:val="36"/>
        </w:rPr>
        <w:t xml:space="preserve"> </w:t>
      </w:r>
      <w:r>
        <w:rPr>
          <w:sz w:val="36"/>
        </w:rPr>
        <w:t>2020]</w:t>
      </w:r>
    </w:p>
    <w:p w14:paraId="66020FAF" w14:textId="77777777" w:rsidR="004B12F5" w:rsidRDefault="004B12F5" w:rsidP="004B12F5">
      <w:pPr>
        <w:pStyle w:val="BodyText"/>
        <w:rPr>
          <w:sz w:val="40"/>
        </w:rPr>
      </w:pPr>
    </w:p>
    <w:p w14:paraId="7820AC53" w14:textId="77777777" w:rsidR="004B12F5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Default="004B12F5" w:rsidP="004B12F5">
      <w:pPr>
        <w:ind w:left="820"/>
        <w:rPr>
          <w:sz w:val="48"/>
        </w:rPr>
      </w:pPr>
      <w:r>
        <w:rPr>
          <w:sz w:val="48"/>
        </w:rPr>
        <w:t>PRJ – REPORT</w:t>
      </w:r>
    </w:p>
    <w:p w14:paraId="7CDDA4C6" w14:textId="26D11FC5" w:rsidR="004B12F5" w:rsidRDefault="00972A49" w:rsidP="004B12F5">
      <w:pPr>
        <w:spacing w:before="244"/>
        <w:ind w:left="820"/>
        <w:rPr>
          <w:b/>
          <w:color w:val="003A79"/>
          <w:sz w:val="56"/>
          <w:lang w:val="vi-VN"/>
        </w:rPr>
      </w:pPr>
      <w:r>
        <w:rPr>
          <w:b/>
          <w:color w:val="003A79"/>
          <w:sz w:val="56"/>
          <w:lang w:val="vi-VN"/>
        </w:rPr>
        <w:t>Hướng dẫn sử dụng Demo</w:t>
      </w:r>
    </w:p>
    <w:p w14:paraId="3EC9CE54" w14:textId="6EC1C63C" w:rsidR="00A11E62" w:rsidRDefault="00A11E62" w:rsidP="00CE78BB">
      <w:r>
        <w:t xml:space="preserve">Nhóm </w:t>
      </w:r>
      <w:r>
        <w:rPr>
          <w:lang w:val="vi-VN"/>
        </w:rPr>
        <w:t>M</w:t>
      </w:r>
      <w:r>
        <w:t>:</w:t>
      </w:r>
    </w:p>
    <w:p w14:paraId="3FBC8868" w14:textId="666A7E01" w:rsidR="00A11E62" w:rsidRPr="00EC04B9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>
        <w:rPr>
          <w:b/>
          <w:sz w:val="26"/>
          <w:lang w:val="vi-VN"/>
        </w:rPr>
        <w:t>Doãn Hồng Thăng – 18211TT4557</w:t>
      </w:r>
    </w:p>
    <w:p w14:paraId="1E70D903" w14:textId="5DEEFE18" w:rsidR="00EC04B9" w:rsidRPr="00EC04B9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>
        <w:rPr>
          <w:b/>
          <w:sz w:val="26"/>
          <w:lang w:val="vi-VN"/>
        </w:rPr>
        <w:t>Nguyễn Y Trinh – 18211TT4551</w:t>
      </w:r>
    </w:p>
    <w:p w14:paraId="3496B869" w14:textId="5E846CB2" w:rsidR="00EC04B9" w:rsidRPr="00EC04B9" w:rsidRDefault="00EC04B9" w:rsidP="00F902F7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bookmarkStart w:id="0" w:name="_GoBack"/>
      <w:bookmarkEnd w:id="0"/>
      <w:r>
        <w:rPr>
          <w:b/>
          <w:sz w:val="26"/>
          <w:lang w:val="vi-VN"/>
        </w:rPr>
        <w:t>Ngô Đình Trí  - 18211TT2467</w:t>
      </w:r>
    </w:p>
    <w:p w14:paraId="7AF0B34A" w14:textId="77777777" w:rsidR="008A3D66" w:rsidRDefault="009D0312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tab/>
      </w:r>
    </w:p>
    <w:p w14:paraId="4E2A4611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0843A825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6F3F6AA0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32D349BB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65EC9157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2C7483E0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2424806D" w14:textId="3F90AE1E" w:rsidR="00355A19" w:rsidRPr="008A3D66" w:rsidRDefault="00CC1E4F" w:rsidP="00CB4750">
      <w:pPr>
        <w:spacing w:before="61"/>
        <w:ind w:left="1751" w:right="1721"/>
        <w:jc w:val="center"/>
        <w:rPr>
          <w:b/>
          <w:sz w:val="44"/>
          <w:szCs w:val="28"/>
        </w:rPr>
      </w:pPr>
      <w:r w:rsidRPr="008A3D66">
        <w:rPr>
          <w:b/>
          <w:sz w:val="44"/>
          <w:szCs w:val="28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8A3D66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6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8A3D66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6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8960BA" w:rsidRDefault="008960BA" w:rsidP="004858D3">
      <w:pPr>
        <w:spacing w:before="61"/>
        <w:ind w:right="4"/>
        <w:jc w:val="center"/>
        <w:rPr>
          <w:b/>
          <w:sz w:val="44"/>
          <w:szCs w:val="28"/>
          <w:lang w:val="vi-VN"/>
        </w:rPr>
      </w:pPr>
      <w:r w:rsidRPr="008960BA">
        <w:rPr>
          <w:b/>
          <w:sz w:val="44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7EF23EFA" w14:textId="1D794647" w:rsidR="00F563BC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76754" w:history="1">
            <w:r w:rsidR="00F563BC" w:rsidRPr="00972BEB">
              <w:rPr>
                <w:rStyle w:val="Hyperlink"/>
                <w:noProof/>
              </w:rPr>
              <w:t>I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Hướng dẫn sử dụng Demo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54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5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2E66EFD6" w14:textId="7CCB6055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5" w:history="1">
            <w:r w:rsidR="00F563BC" w:rsidRPr="00972BEB">
              <w:rPr>
                <w:rStyle w:val="Hyperlink"/>
                <w:noProof/>
              </w:rPr>
              <w:t>1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Hướng dẫn mở project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55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5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3E0BB7B0" w14:textId="76C4BA8B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6" w:history="1">
            <w:r w:rsidR="00F563BC" w:rsidRPr="00972BEB">
              <w:rPr>
                <w:rStyle w:val="Hyperlink"/>
                <w:noProof/>
              </w:rPr>
              <w:t>2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Hướng dẫn kết nối Demo với SQL Server</w:t>
            </w:r>
            <w:r w:rsidR="00F563BC" w:rsidRPr="00972BEB">
              <w:rPr>
                <w:rStyle w:val="Hyperlink"/>
                <w:noProof/>
                <w:lang w:val="vi-VN"/>
              </w:rPr>
              <w:t xml:space="preserve"> và import database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56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12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6292B7B2" w14:textId="477F4BE0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7" w:history="1">
            <w:r w:rsidR="00F563BC" w:rsidRPr="00972BEB">
              <w:rPr>
                <w:rStyle w:val="Hyperlink"/>
                <w:noProof/>
              </w:rPr>
              <w:t>3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Hướng dẫn đăng ký dùng API Google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57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15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319E22EC" w14:textId="392A87C7" w:rsidR="00F563BC" w:rsidRDefault="00F902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8" w:history="1">
            <w:r w:rsidR="00F563BC" w:rsidRPr="00972BEB">
              <w:rPr>
                <w:rStyle w:val="Hyperlink"/>
                <w:noProof/>
              </w:rPr>
              <w:t>II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Giới thiệu qua Demo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58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32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1AAE89DC" w14:textId="5C54A39A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59" w:history="1">
            <w:r w:rsidR="00F563BC" w:rsidRPr="00972BEB">
              <w:rPr>
                <w:rStyle w:val="Hyperlink"/>
                <w:noProof/>
              </w:rPr>
              <w:t>1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Trang Login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59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33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34EB7365" w14:textId="379B844E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0" w:history="1">
            <w:r w:rsidR="00F563BC" w:rsidRPr="00972BEB">
              <w:rPr>
                <w:rStyle w:val="Hyperlink"/>
                <w:noProof/>
              </w:rPr>
              <w:t>2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Trang Register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0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34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47B6C58E" w14:textId="1859A807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1" w:history="1">
            <w:r w:rsidR="00F563BC" w:rsidRPr="00972BEB">
              <w:rPr>
                <w:rStyle w:val="Hyperlink"/>
                <w:noProof/>
              </w:rPr>
              <w:t>3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Giới thiệu qua Sass và model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1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36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49C5A696" w14:textId="201EB348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2" w:history="1">
            <w:r w:rsidR="00F563BC" w:rsidRPr="00972BEB">
              <w:rPr>
                <w:rStyle w:val="Hyperlink"/>
                <w:noProof/>
              </w:rPr>
              <w:t>4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Cookie trong Demo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2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38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3E94A5B4" w14:textId="326E44A4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3" w:history="1">
            <w:r w:rsidR="00F563BC" w:rsidRPr="00972BEB">
              <w:rPr>
                <w:rStyle w:val="Hyperlink"/>
                <w:noProof/>
              </w:rPr>
              <w:t>5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Đăng nhập bằng google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3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40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67A5C2BB" w14:textId="1E4B35E2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4" w:history="1">
            <w:r w:rsidR="00F563BC" w:rsidRPr="00972BEB">
              <w:rPr>
                <w:rStyle w:val="Hyperlink"/>
                <w:noProof/>
              </w:rPr>
              <w:t>6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Đăng nhập bằng email thông thường sau khi đăng ký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4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42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5D2C5FB1" w14:textId="1586BA4D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5" w:history="1">
            <w:r w:rsidR="00F563BC" w:rsidRPr="00972BEB">
              <w:rPr>
                <w:rStyle w:val="Hyperlink"/>
                <w:noProof/>
              </w:rPr>
              <w:t>7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Các quyền admin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5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42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0A5FE863" w14:textId="42A65B69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6" w:history="1">
            <w:r w:rsidR="00F563BC" w:rsidRPr="00972BEB">
              <w:rPr>
                <w:rStyle w:val="Hyperlink"/>
                <w:noProof/>
              </w:rPr>
              <w:t>8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Thêm User thông qua quyền Admin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6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43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1C62E4B3" w14:textId="10A42AA6" w:rsidR="00F563BC" w:rsidRDefault="00F9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7" w:history="1">
            <w:r w:rsidR="00F563BC" w:rsidRPr="00972BEB">
              <w:rPr>
                <w:rStyle w:val="Hyperlink"/>
                <w:noProof/>
              </w:rPr>
              <w:t>9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Xóa User thông qua quyền Admin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7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44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18EC6C7D" w14:textId="6807B0EF" w:rsidR="00F563BC" w:rsidRDefault="00F902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8" w:history="1">
            <w:r w:rsidR="00F563BC" w:rsidRPr="00972BEB">
              <w:rPr>
                <w:rStyle w:val="Hyperlink"/>
                <w:noProof/>
              </w:rPr>
              <w:t>10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Sửa thông tin User thông qua quyền Admin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8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44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410AB97F" w14:textId="1A4F201B" w:rsidR="00F563BC" w:rsidRDefault="00F902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5376769" w:history="1">
            <w:r w:rsidR="00F563BC" w:rsidRPr="00972BEB">
              <w:rPr>
                <w:rStyle w:val="Hyperlink"/>
                <w:noProof/>
              </w:rPr>
              <w:t>11.</w:t>
            </w:r>
            <w:r w:rsidR="00F563BC">
              <w:rPr>
                <w:rFonts w:eastAsiaTheme="minorEastAsia"/>
                <w:noProof/>
              </w:rPr>
              <w:tab/>
            </w:r>
            <w:r w:rsidR="00F563BC" w:rsidRPr="00972BEB">
              <w:rPr>
                <w:rStyle w:val="Hyperlink"/>
                <w:noProof/>
              </w:rPr>
              <w:t>Sửa thông tin cá nhân</w:t>
            </w:r>
            <w:r w:rsidR="00F563BC">
              <w:rPr>
                <w:noProof/>
                <w:webHidden/>
              </w:rPr>
              <w:tab/>
            </w:r>
            <w:r w:rsidR="00F563BC">
              <w:rPr>
                <w:noProof/>
                <w:webHidden/>
              </w:rPr>
              <w:fldChar w:fldCharType="begin"/>
            </w:r>
            <w:r w:rsidR="00F563BC">
              <w:rPr>
                <w:noProof/>
                <w:webHidden/>
              </w:rPr>
              <w:instrText xml:space="preserve"> PAGEREF _Toc55376769 \h </w:instrText>
            </w:r>
            <w:r w:rsidR="00F563BC">
              <w:rPr>
                <w:noProof/>
                <w:webHidden/>
              </w:rPr>
            </w:r>
            <w:r w:rsidR="00F563BC">
              <w:rPr>
                <w:noProof/>
                <w:webHidden/>
              </w:rPr>
              <w:fldChar w:fldCharType="separate"/>
            </w:r>
            <w:r w:rsidR="00F563BC">
              <w:rPr>
                <w:noProof/>
                <w:webHidden/>
              </w:rPr>
              <w:t>45</w:t>
            </w:r>
            <w:r w:rsidR="00F563BC">
              <w:rPr>
                <w:noProof/>
                <w:webHidden/>
              </w:rPr>
              <w:fldChar w:fldCharType="end"/>
            </w:r>
          </w:hyperlink>
        </w:p>
        <w:p w14:paraId="4CD1C064" w14:textId="537B1EEB" w:rsidR="006D43EF" w:rsidRDefault="006D43EF">
          <w:r>
            <w:rPr>
              <w:b/>
              <w:bCs/>
              <w:noProof/>
            </w:rPr>
            <w:fldChar w:fldCharType="end"/>
          </w:r>
        </w:p>
      </w:sdtContent>
    </w:sdt>
    <w:p w14:paraId="10D89B2B" w14:textId="77777777" w:rsidR="004858D3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40CF24ED" w:rsidR="004858D3" w:rsidRDefault="004858D3" w:rsidP="004858D3">
      <w:pPr>
        <w:jc w:val="center"/>
        <w:rPr>
          <w:b/>
          <w:sz w:val="36"/>
          <w:lang w:val="vi-VN"/>
        </w:rPr>
      </w:pPr>
      <w:r>
        <w:rPr>
          <w:b/>
          <w:sz w:val="36"/>
          <w:lang w:val="vi-VN"/>
        </w:rPr>
        <w:lastRenderedPageBreak/>
        <w:t>Mục lục ảnh</w:t>
      </w:r>
      <w:r w:rsidR="00F563BC">
        <w:rPr>
          <w:b/>
          <w:sz w:val="36"/>
          <w:lang w:val="vi-VN"/>
        </w:rPr>
        <w:t xml:space="preserve"> Hướng dẫn sử d</w:t>
      </w:r>
      <w:r w:rsidR="00E61FAD">
        <w:rPr>
          <w:b/>
          <w:sz w:val="36"/>
          <w:lang w:val="vi-VN"/>
        </w:rPr>
        <w:t>ụng Demo</w:t>
      </w:r>
    </w:p>
    <w:p w14:paraId="6907828D" w14:textId="35D27942" w:rsidR="00F563BC" w:rsidRDefault="00F563B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f \h \z \t "chú thích,1" </w:instrText>
      </w:r>
      <w:r>
        <w:rPr>
          <w:b/>
          <w:sz w:val="36"/>
        </w:rPr>
        <w:fldChar w:fldCharType="separate"/>
      </w:r>
      <w:hyperlink w:anchor="_Toc55377026" w:history="1">
        <w:r w:rsidRPr="004F217D">
          <w:rPr>
            <w:rStyle w:val="Hyperlink"/>
            <w:noProof/>
          </w:rPr>
          <w:t>Hình1.</w:t>
        </w:r>
        <w:r>
          <w:rPr>
            <w:rFonts w:eastAsiaTheme="minorEastAsia"/>
            <w:noProof/>
          </w:rPr>
          <w:tab/>
        </w:r>
        <w:r w:rsidRPr="004F217D">
          <w:rPr>
            <w:rStyle w:val="Hyperlink"/>
            <w:noProof/>
          </w:rPr>
          <w:t>Bắt đầu clone demo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7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838CE" w14:textId="06B071CB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27" w:history="1">
        <w:r w:rsidR="00F563BC" w:rsidRPr="004F217D">
          <w:rPr>
            <w:rStyle w:val="Hyperlink"/>
            <w:noProof/>
          </w:rPr>
          <w:t>Hình2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Khởi tạo đường dẫn để clone vào máy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27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8</w:t>
        </w:r>
        <w:r w:rsidR="00F563BC">
          <w:rPr>
            <w:noProof/>
            <w:webHidden/>
          </w:rPr>
          <w:fldChar w:fldCharType="end"/>
        </w:r>
      </w:hyperlink>
    </w:p>
    <w:p w14:paraId="02183206" w14:textId="5F6764B1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28" w:history="1">
        <w:r w:rsidR="00F563BC" w:rsidRPr="004F217D">
          <w:rPr>
            <w:rStyle w:val="Hyperlink"/>
            <w:noProof/>
          </w:rPr>
          <w:t>Hình3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Nhấn vào training_asp để mở đường dẫn đã clon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28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9</w:t>
        </w:r>
        <w:r w:rsidR="00F563BC">
          <w:rPr>
            <w:noProof/>
            <w:webHidden/>
          </w:rPr>
          <w:fldChar w:fldCharType="end"/>
        </w:r>
      </w:hyperlink>
    </w:p>
    <w:p w14:paraId="7543B4F7" w14:textId="7BC8E14F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29" w:history="1">
        <w:r w:rsidR="00F563BC" w:rsidRPr="004F217D">
          <w:rPr>
            <w:rStyle w:val="Hyperlink"/>
            <w:noProof/>
          </w:rPr>
          <w:t>Hình4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Ảnh Clone project vào máy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29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0</w:t>
        </w:r>
        <w:r w:rsidR="00F563BC">
          <w:rPr>
            <w:noProof/>
            <w:webHidden/>
          </w:rPr>
          <w:fldChar w:fldCharType="end"/>
        </w:r>
      </w:hyperlink>
    </w:p>
    <w:p w14:paraId="41826F0E" w14:textId="34107720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0" w:history="1">
        <w:r w:rsidR="00F563BC" w:rsidRPr="004F217D">
          <w:rPr>
            <w:rStyle w:val="Hyperlink"/>
            <w:noProof/>
          </w:rPr>
          <w:t>Hình5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ìm đường dẫn đã clone vào máy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0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1</w:t>
        </w:r>
        <w:r w:rsidR="00F563BC">
          <w:rPr>
            <w:noProof/>
            <w:webHidden/>
          </w:rPr>
          <w:fldChar w:fldCharType="end"/>
        </w:r>
      </w:hyperlink>
    </w:p>
    <w:p w14:paraId="43EB384A" w14:textId="67E7A039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1" w:history="1">
        <w:r w:rsidR="00F563BC" w:rsidRPr="004F217D">
          <w:rPr>
            <w:rStyle w:val="Hyperlink"/>
            <w:noProof/>
          </w:rPr>
          <w:t>Hình6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ọn Show in Explorer để đưa tới đường dẫn đã clon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1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2</w:t>
        </w:r>
        <w:r w:rsidR="00F563BC">
          <w:rPr>
            <w:noProof/>
            <w:webHidden/>
          </w:rPr>
          <w:fldChar w:fldCharType="end"/>
        </w:r>
      </w:hyperlink>
    </w:p>
    <w:p w14:paraId="31DB3E4F" w14:textId="221CD67D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2" w:history="1">
        <w:r w:rsidR="00F563BC" w:rsidRPr="004F217D">
          <w:rPr>
            <w:rStyle w:val="Hyperlink"/>
            <w:noProof/>
          </w:rPr>
          <w:t>Hình7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ọn Demo folder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2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3</w:t>
        </w:r>
        <w:r w:rsidR="00F563BC">
          <w:rPr>
            <w:noProof/>
            <w:webHidden/>
          </w:rPr>
          <w:fldChar w:fldCharType="end"/>
        </w:r>
      </w:hyperlink>
    </w:p>
    <w:p w14:paraId="42F224DB" w14:textId="190445C7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3" w:history="1">
        <w:r w:rsidR="00F563BC" w:rsidRPr="004F217D">
          <w:rPr>
            <w:rStyle w:val="Hyperlink"/>
            <w:noProof/>
          </w:rPr>
          <w:t>Hình8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Hiển thị Demo Projec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3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3</w:t>
        </w:r>
        <w:r w:rsidR="00F563BC">
          <w:rPr>
            <w:noProof/>
            <w:webHidden/>
          </w:rPr>
          <w:fldChar w:fldCharType="end"/>
        </w:r>
      </w:hyperlink>
    </w:p>
    <w:p w14:paraId="5E7CBC53" w14:textId="1EDB2A67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34" w:history="1">
        <w:r w:rsidR="00F563BC" w:rsidRPr="004F217D">
          <w:rPr>
            <w:rStyle w:val="Hyperlink"/>
            <w:noProof/>
          </w:rPr>
          <w:t>Hình9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ạy Demo Projec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4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4</w:t>
        </w:r>
        <w:r w:rsidR="00F563BC">
          <w:rPr>
            <w:noProof/>
            <w:webHidden/>
          </w:rPr>
          <w:fldChar w:fldCharType="end"/>
        </w:r>
      </w:hyperlink>
    </w:p>
    <w:p w14:paraId="7251A307" w14:textId="2B914274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5" w:history="1">
        <w:r w:rsidR="00F563BC" w:rsidRPr="004F217D">
          <w:rPr>
            <w:rStyle w:val="Hyperlink"/>
            <w:noProof/>
          </w:rPr>
          <w:t>Hình10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Giao diện chính của Demo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5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4</w:t>
        </w:r>
        <w:r w:rsidR="00F563BC">
          <w:rPr>
            <w:noProof/>
            <w:webHidden/>
          </w:rPr>
          <w:fldChar w:fldCharType="end"/>
        </w:r>
      </w:hyperlink>
    </w:p>
    <w:p w14:paraId="40E82C71" w14:textId="4A6F7241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6" w:history="1">
        <w:r w:rsidR="00F563BC" w:rsidRPr="004F217D">
          <w:rPr>
            <w:rStyle w:val="Hyperlink"/>
            <w:noProof/>
          </w:rPr>
          <w:t>Hình11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ỉ định appsetting.jso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6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5</w:t>
        </w:r>
        <w:r w:rsidR="00F563BC">
          <w:rPr>
            <w:noProof/>
            <w:webHidden/>
          </w:rPr>
          <w:fldChar w:fldCharType="end"/>
        </w:r>
      </w:hyperlink>
    </w:p>
    <w:p w14:paraId="25FDD048" w14:textId="7ED92B36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7" w:history="1">
        <w:r w:rsidR="00F563BC" w:rsidRPr="004F217D">
          <w:rPr>
            <w:rStyle w:val="Hyperlink"/>
            <w:noProof/>
          </w:rPr>
          <w:t>Hình12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Hiển thị appsetting.json fil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7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5</w:t>
        </w:r>
        <w:r w:rsidR="00F563BC">
          <w:rPr>
            <w:noProof/>
            <w:webHidden/>
          </w:rPr>
          <w:fldChar w:fldCharType="end"/>
        </w:r>
      </w:hyperlink>
    </w:p>
    <w:p w14:paraId="152C1CD8" w14:textId="6FED8CF7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8" w:history="1">
        <w:r w:rsidR="00F563BC" w:rsidRPr="004F217D">
          <w:rPr>
            <w:rStyle w:val="Hyperlink"/>
            <w:noProof/>
          </w:rPr>
          <w:t>Hình13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ấu trúc trong defaultConnection trong appsetting.jso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8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5</w:t>
        </w:r>
        <w:r w:rsidR="00F563BC">
          <w:rPr>
            <w:noProof/>
            <w:webHidden/>
          </w:rPr>
          <w:fldChar w:fldCharType="end"/>
        </w:r>
      </w:hyperlink>
    </w:p>
    <w:p w14:paraId="585B5745" w14:textId="0ED55CC8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39" w:history="1">
        <w:r w:rsidR="00F563BC" w:rsidRPr="004F217D">
          <w:rPr>
            <w:rStyle w:val="Hyperlink"/>
            <w:noProof/>
          </w:rPr>
          <w:t>Hình14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ìm và mở SQL Server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39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6</w:t>
        </w:r>
        <w:r w:rsidR="00F563BC">
          <w:rPr>
            <w:noProof/>
            <w:webHidden/>
          </w:rPr>
          <w:fldChar w:fldCharType="end"/>
        </w:r>
      </w:hyperlink>
    </w:p>
    <w:p w14:paraId="432FD2E0" w14:textId="66C96B68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0" w:history="1">
        <w:r w:rsidR="00F563BC" w:rsidRPr="004F217D">
          <w:rPr>
            <w:rStyle w:val="Hyperlink"/>
            <w:noProof/>
          </w:rPr>
          <w:t>Hình15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Đăng nhập tài khoản googl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0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7</w:t>
        </w:r>
        <w:r w:rsidR="00F563BC">
          <w:rPr>
            <w:noProof/>
            <w:webHidden/>
          </w:rPr>
          <w:fldChar w:fldCharType="end"/>
        </w:r>
      </w:hyperlink>
    </w:p>
    <w:p w14:paraId="1CB9A8EE" w14:textId="26B8D73C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1" w:history="1">
        <w:r w:rsidR="00F563BC" w:rsidRPr="004F217D">
          <w:rPr>
            <w:rStyle w:val="Hyperlink"/>
            <w:noProof/>
          </w:rPr>
          <w:t>Hình16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Lựa chọn project trong APIs Services Of Googl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1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8</w:t>
        </w:r>
        <w:r w:rsidR="00F563BC">
          <w:rPr>
            <w:noProof/>
            <w:webHidden/>
          </w:rPr>
          <w:fldChar w:fldCharType="end"/>
        </w:r>
      </w:hyperlink>
    </w:p>
    <w:p w14:paraId="199265DD" w14:textId="1778BD7D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2" w:history="1">
        <w:r w:rsidR="00F563BC" w:rsidRPr="004F217D">
          <w:rPr>
            <w:rStyle w:val="Hyperlink"/>
            <w:noProof/>
          </w:rPr>
          <w:t>Hình17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ạo mới Project trong APIs Services Of Googl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2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8</w:t>
        </w:r>
        <w:r w:rsidR="00F563BC">
          <w:rPr>
            <w:noProof/>
            <w:webHidden/>
          </w:rPr>
          <w:fldChar w:fldCharType="end"/>
        </w:r>
      </w:hyperlink>
    </w:p>
    <w:p w14:paraId="205A99FE" w14:textId="23C8F80C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3" w:history="1">
        <w:r w:rsidR="00F563BC" w:rsidRPr="004F217D">
          <w:rPr>
            <w:rStyle w:val="Hyperlink"/>
            <w:noProof/>
          </w:rPr>
          <w:t>Hình18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Đặt tên cho Project 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3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9</w:t>
        </w:r>
        <w:r w:rsidR="00F563BC">
          <w:rPr>
            <w:noProof/>
            <w:webHidden/>
          </w:rPr>
          <w:fldChar w:fldCharType="end"/>
        </w:r>
      </w:hyperlink>
    </w:p>
    <w:p w14:paraId="4ED25C6C" w14:textId="75A953A0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4" w:history="1">
        <w:r w:rsidR="00F563BC" w:rsidRPr="004F217D">
          <w:rPr>
            <w:rStyle w:val="Hyperlink"/>
            <w:noProof/>
          </w:rPr>
          <w:t>Hình19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Mở các thư viện có trong APIs Services Googl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4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19</w:t>
        </w:r>
        <w:r w:rsidR="00F563BC">
          <w:rPr>
            <w:noProof/>
            <w:webHidden/>
          </w:rPr>
          <w:fldChar w:fldCharType="end"/>
        </w:r>
      </w:hyperlink>
    </w:p>
    <w:p w14:paraId="77306915" w14:textId="574811AF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5" w:history="1">
        <w:r w:rsidR="00F563BC" w:rsidRPr="004F217D">
          <w:rPr>
            <w:rStyle w:val="Hyperlink"/>
            <w:noProof/>
          </w:rPr>
          <w:t>Hình20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ìm Google plus 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5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0</w:t>
        </w:r>
        <w:r w:rsidR="00F563BC">
          <w:rPr>
            <w:noProof/>
            <w:webHidden/>
          </w:rPr>
          <w:fldChar w:fldCharType="end"/>
        </w:r>
      </w:hyperlink>
    </w:p>
    <w:p w14:paraId="173C4045" w14:textId="34DD8228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6" w:history="1">
        <w:r w:rsidR="00F563BC" w:rsidRPr="004F217D">
          <w:rPr>
            <w:rStyle w:val="Hyperlink"/>
            <w:noProof/>
          </w:rPr>
          <w:t>Hình21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ích hợp Google+ 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6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0</w:t>
        </w:r>
        <w:r w:rsidR="00F563BC">
          <w:rPr>
            <w:noProof/>
            <w:webHidden/>
          </w:rPr>
          <w:fldChar w:fldCharType="end"/>
        </w:r>
      </w:hyperlink>
    </w:p>
    <w:p w14:paraId="7D7A516F" w14:textId="6DBE8B3E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7" w:history="1">
        <w:r w:rsidR="00F563BC" w:rsidRPr="004F217D">
          <w:rPr>
            <w:rStyle w:val="Hyperlink"/>
            <w:noProof/>
          </w:rPr>
          <w:t>Hình22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Kích hoạt Google+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7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0</w:t>
        </w:r>
        <w:r w:rsidR="00F563BC">
          <w:rPr>
            <w:noProof/>
            <w:webHidden/>
          </w:rPr>
          <w:fldChar w:fldCharType="end"/>
        </w:r>
      </w:hyperlink>
    </w:p>
    <w:p w14:paraId="5892FC45" w14:textId="4C5BD83B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8" w:history="1">
        <w:r w:rsidR="00F563BC" w:rsidRPr="004F217D">
          <w:rPr>
            <w:rStyle w:val="Hyperlink"/>
            <w:noProof/>
          </w:rPr>
          <w:t>Hình23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Hình hiển thị thành công sao khi dùng Google+ 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8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1</w:t>
        </w:r>
        <w:r w:rsidR="00F563BC">
          <w:rPr>
            <w:noProof/>
            <w:webHidden/>
          </w:rPr>
          <w:fldChar w:fldCharType="end"/>
        </w:r>
      </w:hyperlink>
    </w:p>
    <w:p w14:paraId="19E4C11B" w14:textId="792F180A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49" w:history="1">
        <w:r w:rsidR="00F563BC" w:rsidRPr="004F217D">
          <w:rPr>
            <w:rStyle w:val="Hyperlink"/>
            <w:noProof/>
          </w:rPr>
          <w:t>Hình24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Khởi tạo Oauth Client Id và Secret Id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49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1</w:t>
        </w:r>
        <w:r w:rsidR="00F563BC">
          <w:rPr>
            <w:noProof/>
            <w:webHidden/>
          </w:rPr>
          <w:fldChar w:fldCharType="end"/>
        </w:r>
      </w:hyperlink>
    </w:p>
    <w:p w14:paraId="77D0DAB5" w14:textId="41F74336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0" w:history="1">
        <w:r w:rsidR="00F563BC" w:rsidRPr="004F217D">
          <w:rPr>
            <w:rStyle w:val="Hyperlink"/>
            <w:noProof/>
          </w:rPr>
          <w:t>Hình25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Xác nhận việc cho phép nhiều người dùng đăng nhập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0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2</w:t>
        </w:r>
        <w:r w:rsidR="00F563BC">
          <w:rPr>
            <w:noProof/>
            <w:webHidden/>
          </w:rPr>
          <w:fldChar w:fldCharType="end"/>
        </w:r>
      </w:hyperlink>
    </w:p>
    <w:p w14:paraId="226350E9" w14:textId="3AEEF26A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1" w:history="1">
        <w:r w:rsidR="00F563BC" w:rsidRPr="004F217D">
          <w:rPr>
            <w:rStyle w:val="Hyperlink"/>
            <w:noProof/>
          </w:rPr>
          <w:t>Hình26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opy tên projec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1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3</w:t>
        </w:r>
        <w:r w:rsidR="00F563BC">
          <w:rPr>
            <w:noProof/>
            <w:webHidden/>
          </w:rPr>
          <w:fldChar w:fldCharType="end"/>
        </w:r>
      </w:hyperlink>
    </w:p>
    <w:p w14:paraId="5723B78F" w14:textId="0A1811AF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2" w:history="1">
        <w:r w:rsidR="00F563BC" w:rsidRPr="004F217D">
          <w:rPr>
            <w:rStyle w:val="Hyperlink"/>
            <w:noProof/>
          </w:rPr>
          <w:t>Hình27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Điền Tên Project vào đây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2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3</w:t>
        </w:r>
        <w:r w:rsidR="00F563BC">
          <w:rPr>
            <w:noProof/>
            <w:webHidden/>
          </w:rPr>
          <w:fldChar w:fldCharType="end"/>
        </w:r>
      </w:hyperlink>
    </w:p>
    <w:p w14:paraId="1045DCA4" w14:textId="776F22D2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3" w:history="1">
        <w:r w:rsidR="00F563BC" w:rsidRPr="004F217D">
          <w:rPr>
            <w:rStyle w:val="Hyperlink"/>
            <w:noProof/>
          </w:rPr>
          <w:t>Hình28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Lưu thông tin project 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3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4</w:t>
        </w:r>
        <w:r w:rsidR="00F563BC">
          <w:rPr>
            <w:noProof/>
            <w:webHidden/>
          </w:rPr>
          <w:fldChar w:fldCharType="end"/>
        </w:r>
      </w:hyperlink>
    </w:p>
    <w:p w14:paraId="632E446F" w14:textId="03297315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4" w:history="1">
        <w:r w:rsidR="00F563BC" w:rsidRPr="004F217D">
          <w:rPr>
            <w:rStyle w:val="Hyperlink"/>
            <w:noProof/>
          </w:rPr>
          <w:t>Hình29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Scopes trong Services Of Googl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4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5</w:t>
        </w:r>
        <w:r w:rsidR="00F563BC">
          <w:rPr>
            <w:noProof/>
            <w:webHidden/>
          </w:rPr>
          <w:fldChar w:fldCharType="end"/>
        </w:r>
      </w:hyperlink>
    </w:p>
    <w:p w14:paraId="010453C2" w14:textId="64CC2736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5" w:history="1">
        <w:r w:rsidR="00F563BC" w:rsidRPr="004F217D">
          <w:rPr>
            <w:rStyle w:val="Hyperlink"/>
            <w:noProof/>
          </w:rPr>
          <w:t>Hình30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hông tin về giới thiệu dịch vụ Googl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5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6</w:t>
        </w:r>
        <w:r w:rsidR="00F563BC">
          <w:rPr>
            <w:noProof/>
            <w:webHidden/>
          </w:rPr>
          <w:fldChar w:fldCharType="end"/>
        </w:r>
      </w:hyperlink>
    </w:p>
    <w:p w14:paraId="1E0DEF81" w14:textId="20F3586B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6" w:history="1">
        <w:r w:rsidR="00F563BC" w:rsidRPr="004F217D">
          <w:rPr>
            <w:rStyle w:val="Hyperlink"/>
            <w:noProof/>
          </w:rPr>
          <w:t>Hình31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Quay trở lại trang thông tin 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6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7</w:t>
        </w:r>
        <w:r w:rsidR="00F563BC">
          <w:rPr>
            <w:noProof/>
            <w:webHidden/>
          </w:rPr>
          <w:fldChar w:fldCharType="end"/>
        </w:r>
      </w:hyperlink>
    </w:p>
    <w:p w14:paraId="17A9D9EB" w14:textId="2375164D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7" w:history="1">
        <w:r w:rsidR="00F563BC" w:rsidRPr="004F217D">
          <w:rPr>
            <w:rStyle w:val="Hyperlink"/>
            <w:noProof/>
          </w:rPr>
          <w:t>Hình32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Khởi tạo Credentials cho API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7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7</w:t>
        </w:r>
        <w:r w:rsidR="00F563BC">
          <w:rPr>
            <w:noProof/>
            <w:webHidden/>
          </w:rPr>
          <w:fldChar w:fldCharType="end"/>
        </w:r>
      </w:hyperlink>
    </w:p>
    <w:p w14:paraId="6A19D83C" w14:textId="5220E7BD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8" w:history="1">
        <w:r w:rsidR="00F563BC" w:rsidRPr="004F217D">
          <w:rPr>
            <w:rStyle w:val="Hyperlink"/>
            <w:noProof/>
          </w:rPr>
          <w:t>Hình33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ọn loại project đang phát triể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8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8</w:t>
        </w:r>
        <w:r w:rsidR="00F563BC">
          <w:rPr>
            <w:noProof/>
            <w:webHidden/>
          </w:rPr>
          <w:fldChar w:fldCharType="end"/>
        </w:r>
      </w:hyperlink>
    </w:p>
    <w:p w14:paraId="7C895F68" w14:textId="2E3EA59A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59" w:history="1">
        <w:r w:rsidR="00F563BC" w:rsidRPr="004F217D">
          <w:rPr>
            <w:rStyle w:val="Hyperlink"/>
            <w:noProof/>
          </w:rPr>
          <w:t>Hình34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ọn Web applicatio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59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9</w:t>
        </w:r>
        <w:r w:rsidR="00F563BC">
          <w:rPr>
            <w:noProof/>
            <w:webHidden/>
          </w:rPr>
          <w:fldChar w:fldCharType="end"/>
        </w:r>
      </w:hyperlink>
    </w:p>
    <w:p w14:paraId="3D1E06A0" w14:textId="113BEAFC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0" w:history="1">
        <w:r w:rsidR="00F563BC" w:rsidRPr="004F217D">
          <w:rPr>
            <w:rStyle w:val="Hyperlink"/>
            <w:noProof/>
          </w:rPr>
          <w:t>Hình35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Bước lấy App Url trong projec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0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29</w:t>
        </w:r>
        <w:r w:rsidR="00F563BC">
          <w:rPr>
            <w:noProof/>
            <w:webHidden/>
          </w:rPr>
          <w:fldChar w:fldCharType="end"/>
        </w:r>
      </w:hyperlink>
    </w:p>
    <w:p w14:paraId="43F10D0E" w14:textId="69670537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1" w:history="1">
        <w:r w:rsidR="00F563BC" w:rsidRPr="004F217D">
          <w:rPr>
            <w:rStyle w:val="Hyperlink"/>
            <w:noProof/>
          </w:rPr>
          <w:t>Hình36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ọn Properties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1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1</w:t>
        </w:r>
        <w:r w:rsidR="00F563BC">
          <w:rPr>
            <w:noProof/>
            <w:webHidden/>
          </w:rPr>
          <w:fldChar w:fldCharType="end"/>
        </w:r>
      </w:hyperlink>
    </w:p>
    <w:p w14:paraId="118E9F44" w14:textId="69435FFF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2" w:history="1">
        <w:r w:rsidR="00F563BC" w:rsidRPr="004F217D">
          <w:rPr>
            <w:rStyle w:val="Hyperlink"/>
            <w:noProof/>
          </w:rPr>
          <w:t>Hình37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opy SSL qua App URL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2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1</w:t>
        </w:r>
        <w:r w:rsidR="00F563BC">
          <w:rPr>
            <w:noProof/>
            <w:webHidden/>
          </w:rPr>
          <w:fldChar w:fldCharType="end"/>
        </w:r>
      </w:hyperlink>
    </w:p>
    <w:p w14:paraId="2780AAA1" w14:textId="13ECB05E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3" w:history="1">
        <w:r w:rsidR="00F563BC" w:rsidRPr="004F217D">
          <w:rPr>
            <w:rStyle w:val="Hyperlink"/>
            <w:noProof/>
          </w:rPr>
          <w:t>Hình38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hiết lập URIs trong Oauth of Google Service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3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2</w:t>
        </w:r>
        <w:r w:rsidR="00F563BC">
          <w:rPr>
            <w:noProof/>
            <w:webHidden/>
          </w:rPr>
          <w:fldChar w:fldCharType="end"/>
        </w:r>
      </w:hyperlink>
    </w:p>
    <w:p w14:paraId="0E1E9B70" w14:textId="547E1E0F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4" w:history="1">
        <w:r w:rsidR="00F563BC" w:rsidRPr="004F217D">
          <w:rPr>
            <w:rStyle w:val="Hyperlink"/>
            <w:noProof/>
          </w:rPr>
          <w:t>Hình39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opy Client Id và Client Secre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4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3</w:t>
        </w:r>
        <w:r w:rsidR="00F563BC">
          <w:rPr>
            <w:noProof/>
            <w:webHidden/>
          </w:rPr>
          <w:fldChar w:fldCharType="end"/>
        </w:r>
      </w:hyperlink>
    </w:p>
    <w:p w14:paraId="473DCCF6" w14:textId="226D74E3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5" w:history="1">
        <w:r w:rsidR="00F563BC" w:rsidRPr="004F217D">
          <w:rPr>
            <w:rStyle w:val="Hyperlink"/>
            <w:noProof/>
          </w:rPr>
          <w:t>Hình40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hông tin chi tiết về Client Id,Client Secre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5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3</w:t>
        </w:r>
        <w:r w:rsidR="00F563BC">
          <w:rPr>
            <w:noProof/>
            <w:webHidden/>
          </w:rPr>
          <w:fldChar w:fldCharType="end"/>
        </w:r>
      </w:hyperlink>
    </w:p>
    <w:p w14:paraId="28ECD8D4" w14:textId="069A68C3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6" w:history="1">
        <w:r w:rsidR="00F563BC" w:rsidRPr="004F217D">
          <w:rPr>
            <w:rStyle w:val="Hyperlink"/>
            <w:noProof/>
          </w:rPr>
          <w:t>Hình41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Mô tả Client Id và Client Secre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6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4</w:t>
        </w:r>
        <w:r w:rsidR="00F563BC">
          <w:rPr>
            <w:noProof/>
            <w:webHidden/>
          </w:rPr>
          <w:fldChar w:fldCharType="end"/>
        </w:r>
      </w:hyperlink>
    </w:p>
    <w:p w14:paraId="2147003A" w14:textId="56571134" w:rsidR="00F563BC" w:rsidRDefault="00F902F7">
      <w:pPr>
        <w:pStyle w:val="TOC1"/>
        <w:tabs>
          <w:tab w:val="left" w:pos="1100"/>
          <w:tab w:val="right" w:leader="dot" w:pos="9350"/>
        </w:tabs>
        <w:rPr>
          <w:rStyle w:val="Hyperlink"/>
          <w:noProof/>
        </w:rPr>
      </w:pPr>
      <w:hyperlink w:anchor="_Toc55377067" w:history="1">
        <w:r w:rsidR="00F563BC" w:rsidRPr="004F217D">
          <w:rPr>
            <w:rStyle w:val="Hyperlink"/>
            <w:noProof/>
          </w:rPr>
          <w:t>Hình42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rang logi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7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4</w:t>
        </w:r>
        <w:r w:rsidR="00F563BC">
          <w:rPr>
            <w:noProof/>
            <w:webHidden/>
          </w:rPr>
          <w:fldChar w:fldCharType="end"/>
        </w:r>
      </w:hyperlink>
    </w:p>
    <w:p w14:paraId="653BE9C8" w14:textId="2C9D900B" w:rsidR="00503001" w:rsidRPr="00503001" w:rsidRDefault="00503001" w:rsidP="00503001">
      <w:pPr>
        <w:jc w:val="center"/>
        <w:rPr>
          <w:b/>
          <w:sz w:val="36"/>
          <w:lang w:val="vi-VN"/>
        </w:rPr>
      </w:pPr>
      <w:r>
        <w:rPr>
          <w:b/>
          <w:sz w:val="36"/>
          <w:lang w:val="vi-VN"/>
        </w:rPr>
        <w:t>Mục lục</w:t>
      </w:r>
      <w:r w:rsidR="0018725F">
        <w:rPr>
          <w:b/>
          <w:sz w:val="36"/>
          <w:lang w:val="vi-VN"/>
        </w:rPr>
        <w:t xml:space="preserve"> ảnh</w:t>
      </w:r>
      <w:r>
        <w:rPr>
          <w:b/>
          <w:sz w:val="36"/>
          <w:lang w:val="vi-VN"/>
        </w:rPr>
        <w:t xml:space="preserve">  giới thiệu qua Demo</w:t>
      </w:r>
    </w:p>
    <w:p w14:paraId="3BE0884A" w14:textId="21FA236E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68" w:history="1">
        <w:r w:rsidR="00F563BC" w:rsidRPr="004F217D">
          <w:rPr>
            <w:rStyle w:val="Hyperlink"/>
            <w:noProof/>
          </w:rPr>
          <w:t>Hình43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Giới thiệu về Form Logi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8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4</w:t>
        </w:r>
        <w:r w:rsidR="00F563BC">
          <w:rPr>
            <w:noProof/>
            <w:webHidden/>
          </w:rPr>
          <w:fldChar w:fldCharType="end"/>
        </w:r>
      </w:hyperlink>
    </w:p>
    <w:p w14:paraId="2FD942D8" w14:textId="351D6D6D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69" w:history="1">
        <w:r w:rsidR="00F563BC" w:rsidRPr="004F217D">
          <w:rPr>
            <w:rStyle w:val="Hyperlink"/>
            <w:noProof/>
          </w:rPr>
          <w:t>Hình1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Giới thiệu về Form Logi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69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5</w:t>
        </w:r>
        <w:r w:rsidR="00F563BC">
          <w:rPr>
            <w:noProof/>
            <w:webHidden/>
          </w:rPr>
          <w:fldChar w:fldCharType="end"/>
        </w:r>
      </w:hyperlink>
    </w:p>
    <w:p w14:paraId="3CE628A4" w14:textId="622FD448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0" w:history="1">
        <w:r w:rsidR="00F563BC" w:rsidRPr="004F217D">
          <w:rPr>
            <w:rStyle w:val="Hyperlink"/>
            <w:noProof/>
          </w:rPr>
          <w:t>Hình2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Kiểm tra lỗi trong login form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0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5</w:t>
        </w:r>
        <w:r w:rsidR="00F563BC">
          <w:rPr>
            <w:noProof/>
            <w:webHidden/>
          </w:rPr>
          <w:fldChar w:fldCharType="end"/>
        </w:r>
      </w:hyperlink>
    </w:p>
    <w:p w14:paraId="64B2030D" w14:textId="6A99131D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1" w:history="1">
        <w:r w:rsidR="00F563BC" w:rsidRPr="004F217D">
          <w:rPr>
            <w:rStyle w:val="Hyperlink"/>
            <w:noProof/>
          </w:rPr>
          <w:t>Hình3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Form đăng ký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1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6</w:t>
        </w:r>
        <w:r w:rsidR="00F563BC">
          <w:rPr>
            <w:noProof/>
            <w:webHidden/>
          </w:rPr>
          <w:fldChar w:fldCharType="end"/>
        </w:r>
      </w:hyperlink>
    </w:p>
    <w:p w14:paraId="1C2C0402" w14:textId="007FC07B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2" w:history="1">
        <w:r w:rsidR="00F563BC" w:rsidRPr="004F217D">
          <w:rPr>
            <w:rStyle w:val="Hyperlink"/>
            <w:noProof/>
          </w:rPr>
          <w:t>Hình4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Kiểm tra lỗi trong Register Form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2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7</w:t>
        </w:r>
        <w:r w:rsidR="00F563BC">
          <w:rPr>
            <w:noProof/>
            <w:webHidden/>
          </w:rPr>
          <w:fldChar w:fldCharType="end"/>
        </w:r>
      </w:hyperlink>
    </w:p>
    <w:p w14:paraId="5FA284FC" w14:textId="711CFE93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3" w:history="1">
        <w:r w:rsidR="00F563BC" w:rsidRPr="004F217D">
          <w:rPr>
            <w:rStyle w:val="Hyperlink"/>
            <w:noProof/>
          </w:rPr>
          <w:t>Hình5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Nhấn vào wwwroot folder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3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8</w:t>
        </w:r>
        <w:r w:rsidR="00F563BC">
          <w:rPr>
            <w:noProof/>
            <w:webHidden/>
          </w:rPr>
          <w:fldChar w:fldCharType="end"/>
        </w:r>
      </w:hyperlink>
    </w:p>
    <w:p w14:paraId="78D4A397" w14:textId="5373F266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4" w:history="1">
        <w:r w:rsidR="00F563BC" w:rsidRPr="004F217D">
          <w:rPr>
            <w:rStyle w:val="Hyperlink"/>
            <w:noProof/>
          </w:rPr>
          <w:t>Hình6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Asset folder trong wwwroo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4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39</w:t>
        </w:r>
        <w:r w:rsidR="00F563BC">
          <w:rPr>
            <w:noProof/>
            <w:webHidden/>
          </w:rPr>
          <w:fldChar w:fldCharType="end"/>
        </w:r>
      </w:hyperlink>
    </w:p>
    <w:p w14:paraId="1094D537" w14:textId="25E431FC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5" w:history="1">
        <w:r w:rsidR="00F563BC" w:rsidRPr="004F217D">
          <w:rPr>
            <w:rStyle w:val="Hyperlink"/>
            <w:noProof/>
          </w:rPr>
          <w:t>Hình7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File sass đã được compile css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5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0</w:t>
        </w:r>
        <w:r w:rsidR="00F563BC">
          <w:rPr>
            <w:noProof/>
            <w:webHidden/>
          </w:rPr>
          <w:fldChar w:fldCharType="end"/>
        </w:r>
      </w:hyperlink>
    </w:p>
    <w:p w14:paraId="38C44E1C" w14:textId="71980DBC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6" w:history="1">
        <w:r w:rsidR="00F563BC" w:rsidRPr="004F217D">
          <w:rPr>
            <w:rStyle w:val="Hyperlink"/>
            <w:noProof/>
          </w:rPr>
          <w:t>Hình8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Kiểm tra cookie đã tồn tại hay chưa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6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1</w:t>
        </w:r>
        <w:r w:rsidR="00F563BC">
          <w:rPr>
            <w:noProof/>
            <w:webHidden/>
          </w:rPr>
          <w:fldChar w:fldCharType="end"/>
        </w:r>
      </w:hyperlink>
    </w:p>
    <w:p w14:paraId="5DF56BAD" w14:textId="6BF01F1F" w:rsidR="00F563BC" w:rsidRDefault="00F902F7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77077" w:history="1">
        <w:r w:rsidR="00F563BC" w:rsidRPr="004F217D">
          <w:rPr>
            <w:rStyle w:val="Hyperlink"/>
            <w:noProof/>
          </w:rPr>
          <w:t>Hình9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Hiển thị cookie người dùng khi đăng đã đăng nhập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7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1</w:t>
        </w:r>
        <w:r w:rsidR="00F563BC">
          <w:rPr>
            <w:noProof/>
            <w:webHidden/>
          </w:rPr>
          <w:fldChar w:fldCharType="end"/>
        </w:r>
      </w:hyperlink>
    </w:p>
    <w:p w14:paraId="2B30AE15" w14:textId="286F7182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78" w:history="1">
        <w:r w:rsidR="00F563BC" w:rsidRPr="004F217D">
          <w:rPr>
            <w:rStyle w:val="Hyperlink"/>
            <w:noProof/>
          </w:rPr>
          <w:t>Hình10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Đăng nhập google account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8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2</w:t>
        </w:r>
        <w:r w:rsidR="00F563BC">
          <w:rPr>
            <w:noProof/>
            <w:webHidden/>
          </w:rPr>
          <w:fldChar w:fldCharType="end"/>
        </w:r>
      </w:hyperlink>
    </w:p>
    <w:p w14:paraId="05931421" w14:textId="297C14ED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79" w:history="1">
        <w:r w:rsidR="00F563BC" w:rsidRPr="004F217D">
          <w:rPr>
            <w:rStyle w:val="Hyperlink"/>
            <w:noProof/>
          </w:rPr>
          <w:t>Hình11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họn tài khoản để đăng nhập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79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3</w:t>
        </w:r>
        <w:r w:rsidR="00F563BC">
          <w:rPr>
            <w:noProof/>
            <w:webHidden/>
          </w:rPr>
          <w:fldChar w:fldCharType="end"/>
        </w:r>
      </w:hyperlink>
    </w:p>
    <w:p w14:paraId="7677E7D0" w14:textId="2418C163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0" w:history="1">
        <w:r w:rsidR="00F563BC" w:rsidRPr="004F217D">
          <w:rPr>
            <w:rStyle w:val="Hyperlink"/>
            <w:noProof/>
          </w:rPr>
          <w:t>Hình12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Đăng nhập bằng email thông thường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0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4</w:t>
        </w:r>
        <w:r w:rsidR="00F563BC">
          <w:rPr>
            <w:noProof/>
            <w:webHidden/>
          </w:rPr>
          <w:fldChar w:fldCharType="end"/>
        </w:r>
      </w:hyperlink>
    </w:p>
    <w:p w14:paraId="71050EBF" w14:textId="400D3803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1" w:history="1">
        <w:r w:rsidR="00F563BC" w:rsidRPr="004F217D">
          <w:rPr>
            <w:rStyle w:val="Hyperlink"/>
            <w:noProof/>
          </w:rPr>
          <w:t>Hình13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Các quyền User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1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4</w:t>
        </w:r>
        <w:r w:rsidR="00F563BC">
          <w:rPr>
            <w:noProof/>
            <w:webHidden/>
          </w:rPr>
          <w:fldChar w:fldCharType="end"/>
        </w:r>
      </w:hyperlink>
    </w:p>
    <w:p w14:paraId="6A139CB6" w14:textId="00CE4CD3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2" w:history="1">
        <w:r w:rsidR="00F563BC" w:rsidRPr="004F217D">
          <w:rPr>
            <w:rStyle w:val="Hyperlink"/>
            <w:noProof/>
          </w:rPr>
          <w:t>Hình14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Nhấn nút AddUser Để thêm User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2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5</w:t>
        </w:r>
        <w:r w:rsidR="00F563BC">
          <w:rPr>
            <w:noProof/>
            <w:webHidden/>
          </w:rPr>
          <w:fldChar w:fldCharType="end"/>
        </w:r>
      </w:hyperlink>
    </w:p>
    <w:p w14:paraId="0D6FDE8B" w14:textId="652719E4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3" w:history="1">
        <w:r w:rsidR="00F563BC" w:rsidRPr="004F217D">
          <w:rPr>
            <w:rStyle w:val="Hyperlink"/>
            <w:noProof/>
          </w:rPr>
          <w:t>Hình15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AddUser Form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3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5</w:t>
        </w:r>
        <w:r w:rsidR="00F563BC">
          <w:rPr>
            <w:noProof/>
            <w:webHidden/>
          </w:rPr>
          <w:fldChar w:fldCharType="end"/>
        </w:r>
      </w:hyperlink>
    </w:p>
    <w:p w14:paraId="17B9279B" w14:textId="288B0C90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4" w:history="1">
        <w:r w:rsidR="00F563BC" w:rsidRPr="004F217D">
          <w:rPr>
            <w:rStyle w:val="Hyperlink"/>
            <w:noProof/>
          </w:rPr>
          <w:t>Hình16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Xóa User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4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6</w:t>
        </w:r>
        <w:r w:rsidR="00F563BC">
          <w:rPr>
            <w:noProof/>
            <w:webHidden/>
          </w:rPr>
          <w:fldChar w:fldCharType="end"/>
        </w:r>
      </w:hyperlink>
    </w:p>
    <w:p w14:paraId="3531261F" w14:textId="1A3EC707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5" w:history="1">
        <w:r w:rsidR="00F563BC" w:rsidRPr="004F217D">
          <w:rPr>
            <w:rStyle w:val="Hyperlink"/>
            <w:noProof/>
          </w:rPr>
          <w:t>Hình17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Edit User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5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6</w:t>
        </w:r>
        <w:r w:rsidR="00F563BC">
          <w:rPr>
            <w:noProof/>
            <w:webHidden/>
          </w:rPr>
          <w:fldChar w:fldCharType="end"/>
        </w:r>
      </w:hyperlink>
    </w:p>
    <w:p w14:paraId="399051AC" w14:textId="24B79B80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6" w:history="1">
        <w:r w:rsidR="00F563BC" w:rsidRPr="004F217D">
          <w:rPr>
            <w:rStyle w:val="Hyperlink"/>
            <w:noProof/>
          </w:rPr>
          <w:t>Hình18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Edit User Form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6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7</w:t>
        </w:r>
        <w:r w:rsidR="00F563BC">
          <w:rPr>
            <w:noProof/>
            <w:webHidden/>
          </w:rPr>
          <w:fldChar w:fldCharType="end"/>
        </w:r>
      </w:hyperlink>
    </w:p>
    <w:p w14:paraId="709A083A" w14:textId="004AB929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7" w:history="1">
        <w:r w:rsidR="00F563BC" w:rsidRPr="004F217D">
          <w:rPr>
            <w:rStyle w:val="Hyperlink"/>
            <w:noProof/>
          </w:rPr>
          <w:t>Hình19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Sửa thông tin bản thâ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7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7</w:t>
        </w:r>
        <w:r w:rsidR="00F563BC">
          <w:rPr>
            <w:noProof/>
            <w:webHidden/>
          </w:rPr>
          <w:fldChar w:fldCharType="end"/>
        </w:r>
      </w:hyperlink>
    </w:p>
    <w:p w14:paraId="603A839E" w14:textId="3A922E08" w:rsidR="00F563BC" w:rsidRDefault="00F902F7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77088" w:history="1">
        <w:r w:rsidR="00F563BC" w:rsidRPr="004F217D">
          <w:rPr>
            <w:rStyle w:val="Hyperlink"/>
            <w:noProof/>
          </w:rPr>
          <w:t>Hình20.</w:t>
        </w:r>
        <w:r w:rsidR="00F563BC">
          <w:rPr>
            <w:rFonts w:eastAsiaTheme="minorEastAsia"/>
            <w:noProof/>
          </w:rPr>
          <w:tab/>
        </w:r>
        <w:r w:rsidR="00F563BC" w:rsidRPr="004F217D">
          <w:rPr>
            <w:rStyle w:val="Hyperlink"/>
            <w:noProof/>
          </w:rPr>
          <w:t>Trang Edit Thông tin cá nhân</w:t>
        </w:r>
        <w:r w:rsidR="00F563BC">
          <w:rPr>
            <w:noProof/>
            <w:webHidden/>
          </w:rPr>
          <w:tab/>
        </w:r>
        <w:r w:rsidR="00F563BC">
          <w:rPr>
            <w:noProof/>
            <w:webHidden/>
          </w:rPr>
          <w:fldChar w:fldCharType="begin"/>
        </w:r>
        <w:r w:rsidR="00F563BC">
          <w:rPr>
            <w:noProof/>
            <w:webHidden/>
          </w:rPr>
          <w:instrText xml:space="preserve"> PAGEREF _Toc55377088 \h </w:instrText>
        </w:r>
        <w:r w:rsidR="00F563BC">
          <w:rPr>
            <w:noProof/>
            <w:webHidden/>
          </w:rPr>
        </w:r>
        <w:r w:rsidR="00F563BC">
          <w:rPr>
            <w:noProof/>
            <w:webHidden/>
          </w:rPr>
          <w:fldChar w:fldCharType="separate"/>
        </w:r>
        <w:r w:rsidR="00F563BC">
          <w:rPr>
            <w:noProof/>
            <w:webHidden/>
          </w:rPr>
          <w:t>48</w:t>
        </w:r>
        <w:r w:rsidR="00F563BC">
          <w:rPr>
            <w:noProof/>
            <w:webHidden/>
          </w:rPr>
          <w:fldChar w:fldCharType="end"/>
        </w:r>
      </w:hyperlink>
    </w:p>
    <w:p w14:paraId="7F7E5972" w14:textId="3FD829A0" w:rsidR="0000256C" w:rsidRDefault="00F563BC" w:rsidP="007438F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b/>
          <w:sz w:val="36"/>
        </w:rPr>
        <w:fldChar w:fldCharType="end"/>
      </w:r>
      <w:r w:rsidR="0000256C">
        <w:rPr>
          <w:b/>
          <w:sz w:val="36"/>
        </w:rPr>
        <w:fldChar w:fldCharType="begin"/>
      </w:r>
      <w:r w:rsidR="0000256C">
        <w:rPr>
          <w:b/>
          <w:sz w:val="36"/>
        </w:rPr>
        <w:instrText xml:space="preserve"> TOC \f \h \z \t "chú thích,1" </w:instrText>
      </w:r>
      <w:r w:rsidR="0000256C">
        <w:rPr>
          <w:b/>
          <w:sz w:val="36"/>
        </w:rPr>
        <w:fldChar w:fldCharType="separate"/>
      </w:r>
    </w:p>
    <w:p w14:paraId="2264A81E" w14:textId="77777777" w:rsidR="006D43EF" w:rsidRDefault="0000256C" w:rsidP="006D43EF">
      <w:pPr>
        <w:rPr>
          <w:noProof/>
        </w:rPr>
      </w:pPr>
      <w:r>
        <w:rPr>
          <w:b/>
          <w:sz w:val="36"/>
        </w:rPr>
        <w:lastRenderedPageBreak/>
        <w:fldChar w:fldCharType="end"/>
      </w:r>
      <w:r w:rsidR="006D43EF">
        <w:rPr>
          <w:b/>
          <w:sz w:val="36"/>
        </w:rPr>
        <w:fldChar w:fldCharType="begin"/>
      </w:r>
      <w:r w:rsidR="006D43EF">
        <w:rPr>
          <w:b/>
          <w:sz w:val="36"/>
        </w:rPr>
        <w:instrText xml:space="preserve"> TOC \h \z \t "chú thích,1" </w:instrText>
      </w:r>
      <w:r w:rsidR="006D43EF">
        <w:rPr>
          <w:b/>
          <w:sz w:val="36"/>
        </w:rPr>
        <w:fldChar w:fldCharType="separate"/>
      </w:r>
    </w:p>
    <w:p w14:paraId="1BA48CB1" w14:textId="5114B4B0" w:rsidR="0000256C" w:rsidRDefault="006D43EF" w:rsidP="006D43EF">
      <w:pPr>
        <w:rPr>
          <w:b/>
          <w:sz w:val="36"/>
        </w:rPr>
      </w:pPr>
      <w:r>
        <w:rPr>
          <w:b/>
          <w:sz w:val="36"/>
        </w:rPr>
        <w:fldChar w:fldCharType="end"/>
      </w:r>
    </w:p>
    <w:p w14:paraId="3C4C125F" w14:textId="6A0CDCF8" w:rsidR="008A3D66" w:rsidRDefault="0000256C" w:rsidP="0000256C">
      <w:pPr>
        <w:rPr>
          <w:b/>
          <w:sz w:val="36"/>
        </w:rPr>
      </w:pPr>
      <w:r>
        <w:rPr>
          <w:b/>
          <w:sz w:val="36"/>
        </w:rPr>
        <w:br w:type="page"/>
      </w:r>
    </w:p>
    <w:p w14:paraId="1BEB9E8C" w14:textId="69BF5BD5" w:rsidR="00570E87" w:rsidRDefault="00132157" w:rsidP="00570E87">
      <w:pPr>
        <w:pStyle w:val="Heading1"/>
      </w:pPr>
      <w:bookmarkStart w:id="1" w:name="_Toc55376754"/>
      <w:r w:rsidRPr="00570E87">
        <w:lastRenderedPageBreak/>
        <w:t xml:space="preserve">Hướng dẫn sử dụng </w:t>
      </w:r>
      <w:r w:rsidR="00570E87" w:rsidRPr="00570E87">
        <w:t>Demo</w:t>
      </w:r>
      <w:bookmarkEnd w:id="1"/>
    </w:p>
    <w:p w14:paraId="35BE175C" w14:textId="20DC79C4" w:rsidR="00152B60" w:rsidRDefault="00570E87" w:rsidP="00152B60">
      <w:pPr>
        <w:pStyle w:val="Heading2"/>
      </w:pPr>
      <w:bookmarkStart w:id="2" w:name="_Toc55376755"/>
      <w:r w:rsidRPr="00152B60">
        <w:t>Hướng dẫn mở project</w:t>
      </w:r>
      <w:bookmarkEnd w:id="2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9" w:history="1">
        <w:r w:rsidRPr="00561698">
          <w:rPr>
            <w:rStyle w:val="Heading2Char"/>
            <w:rFonts w:ascii="Times New Roman" w:hAnsi="Times New Roman" w:cs="Times New Roman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rFonts w:ascii="Times New Roman" w:hAnsi="Times New Roman" w:cs="Times New Roman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0" w:history="1">
        <w:r w:rsidRPr="002E5DED">
          <w:rPr>
            <w:rStyle w:val="Heading2Char"/>
            <w:rFonts w:ascii="Times New Roman" w:hAnsi="Times New Roman" w:cs="Times New Roman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69B2281C">
            <wp:extent cx="59436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3" w:name="_Toc55312211"/>
      <w:bookmarkStart w:id="4" w:name="_Toc55312489"/>
      <w:bookmarkStart w:id="5" w:name="_Toc55340882"/>
      <w:bookmarkStart w:id="6" w:name="_Toc55377026"/>
      <w:r>
        <w:t>Bắt đầu clone demo vào máy</w:t>
      </w:r>
      <w:bookmarkEnd w:id="3"/>
      <w:bookmarkEnd w:id="4"/>
      <w:bookmarkEnd w:id="5"/>
      <w:bookmarkEnd w:id="6"/>
    </w:p>
    <w:p w14:paraId="4EBA194A" w14:textId="1B23AD0A" w:rsidR="00BA697F" w:rsidRDefault="00BA697F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D6753E" wp14:editId="2D8F3A6B">
            <wp:extent cx="5943600" cy="415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7" w:name="_Toc55312490"/>
      <w:bookmarkStart w:id="8" w:name="_Toc55340883"/>
      <w:bookmarkStart w:id="9" w:name="_Toc55377027"/>
      <w:r>
        <w:t>Khởi tạo đường dẫn để clone vào máy</w:t>
      </w:r>
      <w:bookmarkEnd w:id="7"/>
      <w:bookmarkEnd w:id="8"/>
      <w:bookmarkEnd w:id="9"/>
    </w:p>
    <w:p w14:paraId="67A1AC1E" w14:textId="68C7ECD6" w:rsidR="0000256C" w:rsidRDefault="0000256C" w:rsidP="0000256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1DDFECA0" wp14:editId="17B89419">
            <wp:extent cx="5943600" cy="4131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10" w:name="_Toc55340884"/>
      <w:bookmarkStart w:id="11" w:name="_Toc55377028"/>
      <w:r>
        <w:t>Nhấn vào training_asp để mở đường dẫn đã clone</w:t>
      </w:r>
      <w:bookmarkEnd w:id="10"/>
      <w:bookmarkEnd w:id="11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6CB48F1" wp14:editId="511B8391">
            <wp:extent cx="5943600" cy="4154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12" w:name="_Toc55340885"/>
      <w:bookmarkStart w:id="13" w:name="_Toc55377029"/>
      <w:r>
        <w:t>Ảnh Clone project vào máy</w:t>
      </w:r>
      <w:bookmarkEnd w:id="12"/>
      <w:bookmarkEnd w:id="13"/>
    </w:p>
    <w:p w14:paraId="142A757B" w14:textId="7C245D05" w:rsidR="002E5DED" w:rsidRDefault="00B94A72" w:rsidP="00B94A7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0C98F0B" wp14:editId="025CA117">
            <wp:extent cx="5943600" cy="4131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14" w:name="_Toc55340886"/>
      <w:bookmarkStart w:id="15" w:name="_Toc55377030"/>
      <w:r>
        <w:t>Tìm đường dẫn đã clone vào máy</w:t>
      </w:r>
      <w:bookmarkEnd w:id="14"/>
      <w:bookmarkEnd w:id="15"/>
    </w:p>
    <w:p w14:paraId="2EF77D30" w14:textId="2C787345" w:rsidR="001925AD" w:rsidRDefault="001925AD" w:rsidP="001925A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06E879B" wp14:editId="2C6B53BE">
            <wp:extent cx="5943600" cy="7339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16" w:name="_Toc55340887"/>
      <w:bookmarkStart w:id="17" w:name="_Toc55377031"/>
      <w:r>
        <w:t>Chọn Show in Explorer để đưa tới đường dẫn đã clone</w:t>
      </w:r>
      <w:bookmarkEnd w:id="16"/>
      <w:bookmarkEnd w:id="17"/>
    </w:p>
    <w:p w14:paraId="4AD0EA58" w14:textId="0F9C697F" w:rsidR="00B968BE" w:rsidRDefault="002F6858" w:rsidP="00B968B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F982FBD" wp14:editId="0D0839C1">
            <wp:extent cx="6141720" cy="2863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839" cy="28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18" w:name="_Toc55340888"/>
      <w:bookmarkStart w:id="19" w:name="_Toc55377032"/>
      <w:r>
        <w:t>Chọn Demo folder</w:t>
      </w:r>
      <w:bookmarkEnd w:id="18"/>
      <w:bookmarkEnd w:id="19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20" w:name="_Toc55340889"/>
      <w:bookmarkStart w:id="21" w:name="_Toc55377033"/>
      <w:r>
        <w:t>Hiển thị Demo Project</w:t>
      </w:r>
      <w:bookmarkEnd w:id="20"/>
      <w:bookmarkEnd w:id="21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22" w:name="_Toc55340890"/>
      <w:bookmarkStart w:id="23" w:name="_Toc55377034"/>
      <w:r>
        <w:lastRenderedPageBreak/>
        <w:t>Chạy Demo Project</w:t>
      </w:r>
      <w:bookmarkEnd w:id="22"/>
      <w:bookmarkEnd w:id="23"/>
    </w:p>
    <w:p w14:paraId="789EB003" w14:textId="1D6FD208" w:rsidR="00F94417" w:rsidRDefault="007438FC" w:rsidP="00F94417">
      <w:pPr>
        <w:pStyle w:val="ListParagraph"/>
        <w:ind w:left="360"/>
      </w:pPr>
      <w:r>
        <w:rPr>
          <w:noProof/>
        </w:rPr>
        <w:drawing>
          <wp:inline distT="0" distB="0" distL="0" distR="0" wp14:anchorId="65D94DC0" wp14:editId="26DA7BF6">
            <wp:extent cx="5943600" cy="3187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24" w:name="_Toc55340891"/>
      <w:bookmarkStart w:id="25" w:name="_Toc55377035"/>
      <w:r>
        <w:t>Giao diện chính của Demo</w:t>
      </w:r>
      <w:bookmarkEnd w:id="24"/>
      <w:bookmarkEnd w:id="25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CC5DC6">
      <w:pPr>
        <w:pStyle w:val="Heading2"/>
      </w:pPr>
      <w:bookmarkStart w:id="26" w:name="_Toc55376756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26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3AC3214B" w14:textId="4997B40B" w:rsidR="00371CF9" w:rsidRDefault="007438FC" w:rsidP="00371CF9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F524" w14:textId="5FC8675B" w:rsidR="00D140A9" w:rsidRDefault="00D140A9" w:rsidP="00D140A9">
      <w:pPr>
        <w:pStyle w:val="chthch"/>
        <w:numPr>
          <w:ilvl w:val="0"/>
          <w:numId w:val="0"/>
        </w:numPr>
        <w:ind w:left="720" w:hanging="360"/>
        <w:jc w:val="left"/>
      </w:pPr>
    </w:p>
    <w:p w14:paraId="104EED79" w14:textId="3E56F2D6" w:rsidR="00371CF9" w:rsidRDefault="00371CF9" w:rsidP="00D140A9">
      <w:pPr>
        <w:pStyle w:val="chthch"/>
      </w:pPr>
      <w:bookmarkStart w:id="27" w:name="_Toc55340892"/>
      <w:bookmarkStart w:id="28" w:name="_Toc55377036"/>
      <w:r>
        <w:t>Chỉ định appsetting.json</w:t>
      </w:r>
      <w:bookmarkEnd w:id="27"/>
      <w:bookmarkEnd w:id="28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29" w:name="_Toc55340893"/>
      <w:bookmarkStart w:id="30" w:name="_Toc55377037"/>
      <w:r>
        <w:t>Hiển thị appsetting.json</w:t>
      </w:r>
      <w:r w:rsidRPr="001B76DC">
        <w:t xml:space="preserve"> </w:t>
      </w:r>
      <w:r>
        <w:t>file</w:t>
      </w:r>
      <w:bookmarkEnd w:id="29"/>
      <w:bookmarkEnd w:id="30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31" w:name="_Toc55340894"/>
      <w:bookmarkStart w:id="32" w:name="_Toc55377038"/>
      <w:r>
        <w:t>Cấu trúc trong defaultConnection</w:t>
      </w:r>
      <w:r w:rsidR="005E59C2">
        <w:t xml:space="preserve"> trong appsetting.json</w:t>
      </w:r>
      <w:bookmarkEnd w:id="31"/>
      <w:bookmarkEnd w:id="32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47E57741" w14:textId="24533CA7" w:rsidR="008F33DA" w:rsidRDefault="00AC69BC" w:rsidP="008F33DA">
      <w:pPr>
        <w:pStyle w:val="ListParagraph"/>
        <w:ind w:left="0"/>
        <w:rPr>
          <w:i/>
          <w:iCs/>
        </w:rPr>
      </w:pPr>
      <w:r>
        <w:rPr>
          <w:i/>
          <w:iCs/>
        </w:rPr>
        <w:lastRenderedPageBreak/>
        <w:t xml:space="preserve">Bước 1: </w:t>
      </w:r>
      <w:r w:rsidR="008F33DA">
        <w:rPr>
          <w:i/>
          <w:iCs/>
        </w:rPr>
        <w:t>Mở SQL Server</w:t>
      </w:r>
      <w:r w:rsidR="008F33DA">
        <w:rPr>
          <w:noProof/>
        </w:rPr>
        <w:drawing>
          <wp:inline distT="0" distB="0" distL="0" distR="0" wp14:anchorId="6C33EC30" wp14:editId="14D20B5C">
            <wp:extent cx="5943600" cy="4820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0A3" w14:textId="14DD7945" w:rsidR="00BF4C63" w:rsidRDefault="00BF4C63" w:rsidP="00D140A9">
      <w:pPr>
        <w:pStyle w:val="chthch"/>
      </w:pPr>
      <w:bookmarkStart w:id="33" w:name="_Toc55340895"/>
      <w:bookmarkStart w:id="34" w:name="_Toc55377039"/>
      <w:r>
        <w:t>Tìm và mở SQL Server</w:t>
      </w:r>
      <w:bookmarkEnd w:id="33"/>
      <w:bookmarkEnd w:id="34"/>
    </w:p>
    <w:p w14:paraId="7218F7AD" w14:textId="3B8E16F8" w:rsidR="00C61225" w:rsidRDefault="00C61225" w:rsidP="00C61225">
      <w:pPr>
        <w:pStyle w:val="ListParagraph"/>
        <w:ind w:hanging="360"/>
      </w:pPr>
    </w:p>
    <w:p w14:paraId="5514060E" w14:textId="7C391861" w:rsidR="00C61225" w:rsidRDefault="00C61225" w:rsidP="00C61225">
      <w:pPr>
        <w:pStyle w:val="ListParagraph"/>
        <w:ind w:hanging="360"/>
      </w:pPr>
    </w:p>
    <w:p w14:paraId="35694483" w14:textId="2276386C" w:rsidR="00C61225" w:rsidRDefault="00C61225" w:rsidP="00C61225">
      <w:pPr>
        <w:pStyle w:val="ListParagraph"/>
        <w:ind w:hanging="360"/>
      </w:pPr>
    </w:p>
    <w:p w14:paraId="2C5F511D" w14:textId="5FB7A31E" w:rsidR="00C61225" w:rsidRDefault="00C61225" w:rsidP="00C61225">
      <w:pPr>
        <w:pStyle w:val="ListParagraph"/>
        <w:ind w:hanging="360"/>
      </w:pPr>
    </w:p>
    <w:p w14:paraId="22F9B115" w14:textId="600B3DC8" w:rsidR="00C61225" w:rsidRDefault="00C61225" w:rsidP="00C61225">
      <w:pPr>
        <w:pStyle w:val="ListParagraph"/>
        <w:ind w:hanging="360"/>
      </w:pPr>
    </w:p>
    <w:p w14:paraId="2A4E029D" w14:textId="0DC71C87" w:rsidR="00C61225" w:rsidRDefault="00C61225" w:rsidP="00C61225">
      <w:pPr>
        <w:pStyle w:val="ListParagraph"/>
        <w:ind w:hanging="360"/>
      </w:pPr>
    </w:p>
    <w:p w14:paraId="2A9E1234" w14:textId="0D2D2059" w:rsidR="00C61225" w:rsidRDefault="00C61225" w:rsidP="00C61225">
      <w:pPr>
        <w:pStyle w:val="ListParagraph"/>
        <w:ind w:hanging="360"/>
      </w:pPr>
    </w:p>
    <w:p w14:paraId="173EA670" w14:textId="5983E1B1" w:rsidR="00C61225" w:rsidRDefault="00C61225" w:rsidP="00C61225">
      <w:pPr>
        <w:pStyle w:val="ListParagraph"/>
        <w:ind w:hanging="360"/>
      </w:pPr>
    </w:p>
    <w:p w14:paraId="33761653" w14:textId="54432B85" w:rsidR="00C61225" w:rsidRDefault="00C61225" w:rsidP="00C61225">
      <w:pPr>
        <w:pStyle w:val="ListParagraph"/>
        <w:ind w:hanging="360"/>
      </w:pPr>
    </w:p>
    <w:p w14:paraId="64CF0682" w14:textId="564D1190" w:rsidR="00C61225" w:rsidRPr="00D140A9" w:rsidRDefault="00C61225" w:rsidP="00C6122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2:Copy Servername và bỏ vào trong appsetting.json của Demo</w:t>
      </w:r>
    </w:p>
    <w:p w14:paraId="7B58B392" w14:textId="704566FC" w:rsidR="00C61225" w:rsidRDefault="00C61225" w:rsidP="00C6122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6E059B3" wp14:editId="58A955EB">
            <wp:extent cx="5943600" cy="2782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36" w14:textId="050E9690" w:rsidR="00C61225" w:rsidRPr="00D140A9" w:rsidRDefault="00C61225" w:rsidP="00C61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1BB2C9D6" w14:textId="39A3FBD3" w:rsidR="00675D00" w:rsidRPr="00D140A9" w:rsidRDefault="00675D00" w:rsidP="00675D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Khi copy Server name vào đây lưu ý như sau</w:t>
      </w:r>
    </w:p>
    <w:p w14:paraId="630096C8" w14:textId="2C4ED818" w:rsidR="00675D00" w:rsidRPr="00D140A9" w:rsidRDefault="0086145C" w:rsidP="0086145C">
      <w:pPr>
        <w:pStyle w:val="ListParagraph"/>
        <w:ind w:left="744"/>
        <w:rPr>
          <w:rFonts w:ascii="Times New Roman" w:hAnsi="Times New Roman" w:cs="Times New Roman"/>
          <w:sz w:val="28"/>
          <w:szCs w:val="28"/>
          <w:highlight w:val="yellow"/>
        </w:rPr>
      </w:pPr>
      <w:r w:rsidRPr="00D140A9">
        <w:rPr>
          <w:rFonts w:ascii="Times New Roman" w:hAnsi="Times New Roman" w:cs="Times New Roman"/>
          <w:sz w:val="28"/>
          <w:szCs w:val="28"/>
          <w:highlight w:val="yellow"/>
        </w:rPr>
        <w:t>server=”tên servername” ; ...</w:t>
      </w:r>
    </w:p>
    <w:p w14:paraId="57FC83CA" w14:textId="19D7ECFE" w:rsidR="00152B60" w:rsidRDefault="00152B60" w:rsidP="00152B60">
      <w:pPr>
        <w:pStyle w:val="Heading2"/>
      </w:pPr>
      <w:bookmarkStart w:id="35" w:name="_Toc55376757"/>
      <w:r w:rsidRPr="00152B60">
        <w:t>Hướng dẫn đăng ký dùng API Google</w:t>
      </w:r>
      <w:bookmarkEnd w:id="35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25" w:history="1">
        <w:r w:rsidRPr="008F586D">
          <w:rPr>
            <w:rStyle w:val="Heading2Char"/>
            <w:rFonts w:ascii="Times New Roman" w:hAnsi="Times New Roman" w:cs="Times New Roman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E3B6A71" w:rsidR="00444674" w:rsidRDefault="00444674" w:rsidP="00D140A9">
      <w:pPr>
        <w:pStyle w:val="chthch"/>
      </w:pPr>
      <w:bookmarkStart w:id="36" w:name="_Toc55340896"/>
      <w:bookmarkStart w:id="37" w:name="_Toc55377040"/>
      <w:r>
        <w:t>Đăng nhập tài khoản google</w:t>
      </w:r>
      <w:bookmarkEnd w:id="36"/>
      <w:bookmarkEnd w:id="37"/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4377E5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2356A0B" wp14:editId="7602C65B">
            <wp:extent cx="5943600" cy="2787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38" w:name="_Toc55340897"/>
      <w:bookmarkStart w:id="39" w:name="_Toc55377041"/>
      <w:r>
        <w:t xml:space="preserve">Lựa chọn project trong APIs Services </w:t>
      </w:r>
      <w:r w:rsidR="009A1D5E">
        <w:t>Of Google</w:t>
      </w:r>
      <w:bookmarkEnd w:id="38"/>
      <w:bookmarkEnd w:id="39"/>
    </w:p>
    <w:p w14:paraId="00F06503" w14:textId="242A6321" w:rsidR="00E455A2" w:rsidRDefault="00E455A2" w:rsidP="00E455A2">
      <w:pPr>
        <w:pStyle w:val="ListParagraph"/>
      </w:pPr>
      <w:r>
        <w:rPr>
          <w:noProof/>
        </w:rPr>
        <w:drawing>
          <wp:inline distT="0" distB="0" distL="0" distR="0" wp14:anchorId="40401C4D" wp14:editId="531693A1">
            <wp:extent cx="5943600" cy="4729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40" w:name="_Toc55340898"/>
      <w:bookmarkStart w:id="41" w:name="_Toc55377042"/>
      <w:r>
        <w:t>Tạo mới Project trong APIs Services Of Google</w:t>
      </w:r>
      <w:bookmarkEnd w:id="40"/>
      <w:bookmarkEnd w:id="41"/>
    </w:p>
    <w:p w14:paraId="25008449" w14:textId="16DA4FAF" w:rsidR="001D3195" w:rsidRDefault="001D3195" w:rsidP="001D3195">
      <w:pPr>
        <w:pStyle w:val="ListParagraph"/>
      </w:pPr>
      <w:r>
        <w:rPr>
          <w:noProof/>
        </w:rPr>
        <w:lastRenderedPageBreak/>
        <w:drawing>
          <wp:inline distT="0" distB="0" distL="0" distR="0" wp14:anchorId="70FDFE28" wp14:editId="2F1013F4">
            <wp:extent cx="5943600" cy="4174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42" w:name="_Toc55340899"/>
      <w:bookmarkStart w:id="43" w:name="_Toc55377043"/>
      <w:r>
        <w:t>Đặt tên cho Project API</w:t>
      </w:r>
      <w:bookmarkEnd w:id="42"/>
      <w:bookmarkEnd w:id="43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44" w:name="_Toc55340900"/>
      <w:bookmarkStart w:id="45" w:name="_Toc55377044"/>
      <w:r>
        <w:t>Mở các thư viện có trong APIs Services Google</w:t>
      </w:r>
      <w:bookmarkEnd w:id="44"/>
      <w:bookmarkEnd w:id="45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lastRenderedPageBreak/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46" w:name="_Toc55340901"/>
      <w:bookmarkStart w:id="47" w:name="_Toc55377045"/>
      <w:r>
        <w:t>Tìm Google plus API</w:t>
      </w:r>
      <w:bookmarkEnd w:id="46"/>
      <w:bookmarkEnd w:id="47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48" w:name="_Toc55340902"/>
      <w:bookmarkStart w:id="49" w:name="_Toc55377046"/>
      <w:r>
        <w:t>Tích hợp Google+ API</w:t>
      </w:r>
      <w:bookmarkEnd w:id="48"/>
      <w:bookmarkEnd w:id="49"/>
    </w:p>
    <w:p w14:paraId="389651B4" w14:textId="4B9B3222" w:rsidR="00F22AE6" w:rsidRDefault="00F22AE6" w:rsidP="00F22AE6">
      <w:pPr>
        <w:pStyle w:val="ListParagraph"/>
      </w:pPr>
      <w:r>
        <w:rPr>
          <w:noProof/>
        </w:rPr>
        <w:drawing>
          <wp:inline distT="0" distB="0" distL="0" distR="0" wp14:anchorId="105BDCF9" wp14:editId="2287A1C0">
            <wp:extent cx="5943600" cy="20707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50" w:name="_Toc55340903"/>
      <w:bookmarkStart w:id="51" w:name="_Toc55377047"/>
      <w:r>
        <w:t>Kích hoạt Google+API</w:t>
      </w:r>
      <w:bookmarkEnd w:id="50"/>
      <w:bookmarkEnd w:id="51"/>
    </w:p>
    <w:p w14:paraId="6380120B" w14:textId="2F5E9B54" w:rsidR="001032F2" w:rsidRDefault="001032F2" w:rsidP="001032F2">
      <w:pPr>
        <w:pStyle w:val="ListParagraph"/>
      </w:pPr>
      <w:r>
        <w:rPr>
          <w:noProof/>
        </w:rPr>
        <w:lastRenderedPageBreak/>
        <w:drawing>
          <wp:inline distT="0" distB="0" distL="0" distR="0" wp14:anchorId="71ACA3C1" wp14:editId="57428E6C">
            <wp:extent cx="5943600" cy="38011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52" w:name="_Toc55340904"/>
      <w:bookmarkStart w:id="53" w:name="_Toc55377048"/>
      <w:r>
        <w:t>Hình hiển thị thành công sao khi dùng Google+ API</w:t>
      </w:r>
      <w:bookmarkEnd w:id="52"/>
      <w:bookmarkEnd w:id="53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CB10BE">
      <w:pPr>
        <w:pStyle w:val="ListParagraph"/>
      </w:pPr>
      <w:r>
        <w:rPr>
          <w:noProof/>
        </w:rPr>
        <w:drawing>
          <wp:inline distT="0" distB="0" distL="0" distR="0" wp14:anchorId="66884566" wp14:editId="4F00AE13">
            <wp:extent cx="5943600" cy="29305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594" w14:textId="27355D22" w:rsidR="00487C70" w:rsidRDefault="00487C70" w:rsidP="00D140A9">
      <w:pPr>
        <w:pStyle w:val="chthch"/>
      </w:pPr>
      <w:bookmarkStart w:id="54" w:name="_Toc55340905"/>
      <w:bookmarkStart w:id="55" w:name="_Toc55377049"/>
      <w:r>
        <w:t>Khởi tạo Oauth Client Id và Secret Id</w:t>
      </w:r>
      <w:bookmarkEnd w:id="54"/>
      <w:bookmarkEnd w:id="55"/>
    </w:p>
    <w:p w14:paraId="4542B7F8" w14:textId="5A4AB2D6" w:rsidR="007C46FA" w:rsidRDefault="007C46FA" w:rsidP="007C46FA">
      <w:pPr>
        <w:pStyle w:val="ListParagraph"/>
      </w:pPr>
    </w:p>
    <w:p w14:paraId="7EBBABD5" w14:textId="2FA100D8" w:rsidR="007C46FA" w:rsidRDefault="007C46FA" w:rsidP="007C46FA">
      <w:pPr>
        <w:pStyle w:val="ListParagraph"/>
      </w:pPr>
      <w:r>
        <w:rPr>
          <w:noProof/>
        </w:rPr>
        <w:lastRenderedPageBreak/>
        <w:drawing>
          <wp:inline distT="0" distB="0" distL="0" distR="0" wp14:anchorId="4EAA3BE7" wp14:editId="0916E75D">
            <wp:extent cx="5943600" cy="28625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56" w:name="_Toc55340906"/>
      <w:bookmarkStart w:id="57" w:name="_Toc55377050"/>
      <w:r>
        <w:t>Xác nhận việc cho phép nhiều người dùng đăng nhập</w:t>
      </w:r>
      <w:bookmarkEnd w:id="56"/>
      <w:bookmarkEnd w:id="57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E82C8E">
      <w:pPr>
        <w:pStyle w:val="ListParagraph"/>
        <w:ind w:left="1440"/>
      </w:pPr>
      <w:r>
        <w:rPr>
          <w:noProof/>
        </w:rP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58" w:name="_Toc55340907"/>
      <w:bookmarkStart w:id="59" w:name="_Toc55377051"/>
      <w:r>
        <w:lastRenderedPageBreak/>
        <w:t>Copy tên project</w:t>
      </w:r>
      <w:bookmarkEnd w:id="58"/>
      <w:bookmarkEnd w:id="59"/>
    </w:p>
    <w:p w14:paraId="163866C0" w14:textId="7717B0FD" w:rsidR="00D76259" w:rsidRDefault="00021CB1" w:rsidP="00D76259">
      <w:pPr>
        <w:pStyle w:val="ListParagraph"/>
      </w:pPr>
      <w:r>
        <w:rPr>
          <w:noProof/>
        </w:rPr>
        <w:drawing>
          <wp:inline distT="0" distB="0" distL="0" distR="0" wp14:anchorId="62EDC02F" wp14:editId="729CF1F9">
            <wp:extent cx="5943600" cy="3855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60" w:name="_Toc55340908"/>
      <w:bookmarkStart w:id="61" w:name="_Toc55377052"/>
      <w:r>
        <w:t>Điền Tên Project vào đây</w:t>
      </w:r>
      <w:bookmarkEnd w:id="60"/>
      <w:bookmarkEnd w:id="61"/>
    </w:p>
    <w:p w14:paraId="1399BADE" w14:textId="1157D840" w:rsidR="00587090" w:rsidRPr="00D140A9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Sau đó Kéo xuống phía dưới cùng </w:t>
      </w:r>
    </w:p>
    <w:p w14:paraId="720FCDE3" w14:textId="4003F33E" w:rsidR="00587090" w:rsidRDefault="00021CB1" w:rsidP="0058709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2975E2C" wp14:editId="514EB3D7">
            <wp:extent cx="5943600" cy="46208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62" w:name="_Toc55340909"/>
      <w:bookmarkStart w:id="63" w:name="_Toc55377053"/>
      <w:r>
        <w:t xml:space="preserve">Lưu thông tin project </w:t>
      </w:r>
      <w:r w:rsidR="000A590F">
        <w:t>API</w:t>
      </w:r>
      <w:bookmarkEnd w:id="62"/>
      <w:bookmarkEnd w:id="63"/>
    </w:p>
    <w:p w14:paraId="315E5B3C" w14:textId="1E85B220" w:rsidR="00E82C8E" w:rsidRDefault="00021CB1" w:rsidP="00E82C8E">
      <w:pPr>
        <w:pStyle w:val="ListParagraph"/>
      </w:pPr>
      <w:r>
        <w:rPr>
          <w:noProof/>
        </w:rPr>
        <w:lastRenderedPageBreak/>
        <w:drawing>
          <wp:inline distT="0" distB="0" distL="0" distR="0" wp14:anchorId="03147699" wp14:editId="5911E4DC">
            <wp:extent cx="5943600" cy="56940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64" w:name="_Toc55340910"/>
      <w:bookmarkStart w:id="65" w:name="_Toc55377054"/>
      <w:r>
        <w:t>Scopes trong Services Of Google</w:t>
      </w:r>
      <w:bookmarkEnd w:id="64"/>
      <w:bookmarkEnd w:id="65"/>
    </w:p>
    <w:p w14:paraId="2B88CC1D" w14:textId="0B753CBE" w:rsidR="00CD3B5A" w:rsidRDefault="00CD3B5A" w:rsidP="00CD3B5A">
      <w:pPr>
        <w:pStyle w:val="ListParagraph"/>
      </w:pPr>
      <w:r>
        <w:rPr>
          <w:noProof/>
        </w:rPr>
        <w:lastRenderedPageBreak/>
        <w:drawing>
          <wp:inline distT="0" distB="0" distL="0" distR="0" wp14:anchorId="55CB445A" wp14:editId="37A68CD3">
            <wp:extent cx="5943600" cy="54965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66" w:name="_Toc55340911"/>
      <w:bookmarkStart w:id="67" w:name="_Toc55377055"/>
      <w:r>
        <w:t xml:space="preserve">Thông tin về </w:t>
      </w:r>
      <w:r w:rsidR="00F43251">
        <w:t>giới thiệu dịch vụ Google</w:t>
      </w:r>
      <w:bookmarkEnd w:id="66"/>
      <w:bookmarkEnd w:id="67"/>
    </w:p>
    <w:p w14:paraId="541AC143" w14:textId="70BB0548" w:rsidR="0074034C" w:rsidRPr="00D140A9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68" w:name="_Toc55340912"/>
      <w:bookmarkStart w:id="69" w:name="_Toc55377056"/>
      <w:r>
        <w:t>Quay trở lại trang thông tin API</w:t>
      </w:r>
      <w:bookmarkEnd w:id="68"/>
      <w:bookmarkEnd w:id="69"/>
    </w:p>
    <w:p w14:paraId="11C67763" w14:textId="6BE4F7C7" w:rsidR="00F31F4F" w:rsidRPr="00D140A9" w:rsidRDefault="00F31F4F" w:rsidP="00F31F4F">
      <w:pPr>
        <w:pStyle w:val="ListParagraph"/>
        <w:rPr>
          <w:rFonts w:ascii="Times New Roman" w:hAnsi="Times New Roman" w:cs="Times New Roman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70" w:name="_Toc55340913"/>
      <w:bookmarkStart w:id="71" w:name="_Toc55377057"/>
      <w:r>
        <w:t>Khởi tạo Credentials cho API</w:t>
      </w:r>
      <w:bookmarkEnd w:id="70"/>
      <w:bookmarkEnd w:id="71"/>
    </w:p>
    <w:p w14:paraId="304C34AE" w14:textId="47E558AD" w:rsidR="00F31F4F" w:rsidRDefault="00F31F4F" w:rsidP="00F31F4F">
      <w:pPr>
        <w:pStyle w:val="ListParagraph"/>
      </w:pPr>
      <w:r>
        <w:rPr>
          <w:noProof/>
        </w:rPr>
        <w:lastRenderedPageBreak/>
        <w:drawing>
          <wp:inline distT="0" distB="0" distL="0" distR="0" wp14:anchorId="152420EF" wp14:editId="1BF60332">
            <wp:extent cx="5943600" cy="30594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F31F4F">
      <w:pPr>
        <w:pStyle w:val="ListParagraph"/>
      </w:pPr>
      <w:r>
        <w:t>Khởi tạo Client Id</w:t>
      </w:r>
    </w:p>
    <w:p w14:paraId="3D8D91C4" w14:textId="69A8162F" w:rsidR="00F95FB8" w:rsidRDefault="00F95FB8" w:rsidP="00F95FB8">
      <w:pPr>
        <w:pStyle w:val="ListParagraph"/>
      </w:pPr>
      <w:r>
        <w:rPr>
          <w:noProof/>
        </w:rPr>
        <w:drawing>
          <wp:inline distT="0" distB="0" distL="0" distR="0" wp14:anchorId="23A3C4CD" wp14:editId="02B4B59E">
            <wp:extent cx="5943600" cy="18148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72" w:name="_Toc55340914"/>
      <w:bookmarkStart w:id="73" w:name="_Toc55377058"/>
      <w:r>
        <w:t>Chọn loại project đang phát triển</w:t>
      </w:r>
      <w:bookmarkEnd w:id="72"/>
      <w:bookmarkEnd w:id="73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9C7D09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6C9345F9" wp14:editId="0301775E">
            <wp:extent cx="5943600" cy="26816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74" w:name="_Toc55340915"/>
      <w:bookmarkStart w:id="75" w:name="_Toc55377059"/>
      <w:r>
        <w:t xml:space="preserve">Chọn </w:t>
      </w:r>
      <w:r w:rsidR="009C7D09">
        <w:t>Web application</w:t>
      </w:r>
      <w:bookmarkEnd w:id="74"/>
      <w:bookmarkEnd w:id="75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F12A6D">
      <w:pPr>
        <w:pStyle w:val="ListParagraph"/>
        <w:ind w:left="1440"/>
      </w:pPr>
      <w:r>
        <w:rPr>
          <w:noProof/>
        </w:rPr>
        <w:drawing>
          <wp:inline distT="0" distB="0" distL="0" distR="0" wp14:anchorId="152C1AE1" wp14:editId="1DEF5E9E">
            <wp:extent cx="4259580" cy="38481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76" w:name="_Toc55340916"/>
      <w:bookmarkStart w:id="77" w:name="_Toc55377060"/>
      <w:r>
        <w:t>Bước lấy App Url trong project</w:t>
      </w:r>
      <w:bookmarkEnd w:id="76"/>
      <w:bookmarkEnd w:id="77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D8133D">
      <w:pPr>
        <w:pStyle w:val="ListParagraph"/>
      </w:pPr>
      <w:r>
        <w:rPr>
          <w:noProof/>
        </w:rPr>
        <w:lastRenderedPageBreak/>
        <w:drawing>
          <wp:inline distT="0" distB="0" distL="0" distR="0" wp14:anchorId="6F12CEED" wp14:editId="77235484">
            <wp:extent cx="5308600" cy="833374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3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78" w:name="_Toc55340917"/>
      <w:bookmarkStart w:id="79" w:name="_Toc55377061"/>
      <w:r>
        <w:lastRenderedPageBreak/>
        <w:t>Chọn Properties</w:t>
      </w:r>
      <w:bookmarkEnd w:id="78"/>
      <w:bookmarkEnd w:id="79"/>
    </w:p>
    <w:p w14:paraId="28A80FD6" w14:textId="3DDE318F" w:rsidR="00F3301B" w:rsidRDefault="00F3301B" w:rsidP="00F3301B">
      <w:pPr>
        <w:pStyle w:val="ListParagraph"/>
        <w:numPr>
          <w:ilvl w:val="0"/>
          <w:numId w:val="24"/>
        </w:numPr>
      </w:pPr>
      <w:r>
        <w:t>Copy SSL vào trong App URL, sao đó kiểm tra 2 cái đã trùng chưa</w:t>
      </w:r>
    </w:p>
    <w:p w14:paraId="24C997C4" w14:textId="318F1EA5" w:rsidR="00D8133D" w:rsidRDefault="00A72F4A" w:rsidP="00D8133D">
      <w:pPr>
        <w:pStyle w:val="ListParagraph"/>
        <w:ind w:left="360"/>
      </w:pPr>
      <w:r>
        <w:rPr>
          <w:noProof/>
        </w:rPr>
        <w:drawing>
          <wp:inline distT="0" distB="0" distL="0" distR="0" wp14:anchorId="5A97683F" wp14:editId="70B2D6D0">
            <wp:extent cx="5943600" cy="24625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80" w:name="_Toc55340918"/>
      <w:bookmarkStart w:id="81" w:name="_Toc55377062"/>
      <w:r>
        <w:t>Copy SSL qua App URL</w:t>
      </w:r>
      <w:bookmarkEnd w:id="80"/>
      <w:bookmarkEnd w:id="81"/>
    </w:p>
    <w:p w14:paraId="7B38AE2A" w14:textId="3CB2AFAC" w:rsidR="00D709DC" w:rsidRDefault="00D709DC" w:rsidP="00D709DC">
      <w:pPr>
        <w:pStyle w:val="ListParagraph"/>
      </w:pPr>
      <w:r>
        <w:rPr>
          <w:noProof/>
        </w:rPr>
        <w:lastRenderedPageBreak/>
        <w:drawing>
          <wp:inline distT="0" distB="0" distL="0" distR="0" wp14:anchorId="73C1DFA7" wp14:editId="668CA56A">
            <wp:extent cx="5943600" cy="49847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82" w:name="_Toc55340919"/>
      <w:bookmarkStart w:id="83" w:name="_Toc55377063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82"/>
      <w:bookmarkEnd w:id="83"/>
    </w:p>
    <w:p w14:paraId="31BB2369" w14:textId="299DD02D" w:rsidR="004D012D" w:rsidRDefault="004D012D" w:rsidP="004D012D">
      <w:pPr>
        <w:pStyle w:val="ListParagraph"/>
      </w:pPr>
      <w:r>
        <w:rPr>
          <w:noProof/>
        </w:rP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84" w:name="_Toc55340920"/>
      <w:bookmarkStart w:id="85" w:name="_Toc55377064"/>
      <w:r>
        <w:t>Copy Client Id và Client Secret</w:t>
      </w:r>
      <w:bookmarkEnd w:id="84"/>
      <w:bookmarkEnd w:id="85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0F1FE2">
      <w:pPr>
        <w:pStyle w:val="ListParagraph"/>
        <w:ind w:left="0"/>
      </w:pPr>
      <w:r>
        <w:rPr>
          <w:noProof/>
        </w:rP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0F1FE2">
      <w:pPr>
        <w:pStyle w:val="ListParagraph"/>
      </w:pPr>
      <w:r>
        <w:t xml:space="preserve">Thông tin về Account </w:t>
      </w:r>
      <w:r w:rsidR="00EA1A6F">
        <w:t>Oath</w:t>
      </w:r>
    </w:p>
    <w:p w14:paraId="47AE6FF8" w14:textId="2B23CB04" w:rsidR="00EA1A6F" w:rsidRDefault="00EA1A6F" w:rsidP="00EA1A6F">
      <w:pPr>
        <w:pStyle w:val="ListParagraph"/>
        <w:ind w:left="360"/>
      </w:pPr>
      <w:r>
        <w:rPr>
          <w:noProof/>
        </w:rP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86" w:name="_Toc55340921"/>
      <w:bookmarkStart w:id="87" w:name="_Toc55377065"/>
      <w:r>
        <w:t>Thông tin chi tiết về Client Id,Client Secret</w:t>
      </w:r>
      <w:bookmarkEnd w:id="86"/>
      <w:bookmarkEnd w:id="87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Copy Client Id và Secret Id đã được cung cấp vào đây</w:t>
      </w:r>
    </w:p>
    <w:p w14:paraId="6D15049A" w14:textId="25ED5C67" w:rsidR="00AD2720" w:rsidRDefault="00AD2720" w:rsidP="00EA1A6F">
      <w:pPr>
        <w:pStyle w:val="ListParagraph"/>
      </w:pPr>
      <w:r>
        <w:rPr>
          <w:noProof/>
        </w:rP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88" w:name="_Toc55340922"/>
      <w:bookmarkStart w:id="89" w:name="_Toc55377066"/>
      <w:r>
        <w:t>Mô tả Client Id và Client Secret</w:t>
      </w:r>
      <w:bookmarkEnd w:id="88"/>
      <w:bookmarkEnd w:id="89"/>
    </w:p>
    <w:p w14:paraId="5F731C36" w14:textId="0D48A9AC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</w:t>
      </w:r>
      <w:r w:rsidR="00166E44">
        <w:rPr>
          <w:rFonts w:ascii="Times New Roman" w:hAnsi="Times New Roman" w:cs="Times New Roman"/>
          <w:sz w:val="28"/>
          <w:szCs w:val="28"/>
        </w:rPr>
        <w:t>h</w:t>
      </w:r>
      <w:r w:rsidRPr="00D140A9">
        <w:rPr>
          <w:rFonts w:ascii="Times New Roman" w:hAnsi="Times New Roman" w:cs="Times New Roman"/>
          <w:sz w:val="28"/>
          <w:szCs w:val="28"/>
        </w:rPr>
        <w:t>ử vào Google</w:t>
      </w:r>
    </w:p>
    <w:p w14:paraId="51898444" w14:textId="45744CD3" w:rsidR="00AD2720" w:rsidRDefault="00AD2720" w:rsidP="006D43EF">
      <w:r w:rsidRPr="006D43EF">
        <w:rPr>
          <w:noProof/>
        </w:rPr>
        <w:drawing>
          <wp:inline distT="0" distB="0" distL="0" distR="0" wp14:anchorId="604769E4" wp14:editId="2380D41A">
            <wp:extent cx="5943600" cy="35013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90" w:name="_Toc55340923"/>
      <w:bookmarkStart w:id="91" w:name="_Toc55377067"/>
      <w:r>
        <w:t>Trang login</w:t>
      </w:r>
      <w:bookmarkEnd w:id="90"/>
      <w:bookmarkEnd w:id="91"/>
    </w:p>
    <w:p w14:paraId="2CD8ADA5" w14:textId="1E25054A" w:rsidR="00811390" w:rsidRPr="002726A7" w:rsidRDefault="00570E87" w:rsidP="00166E44">
      <w:pPr>
        <w:pStyle w:val="Heading1"/>
      </w:pPr>
      <w:bookmarkStart w:id="92" w:name="_Toc55376758"/>
      <w:r w:rsidRPr="00570E87">
        <w:lastRenderedPageBreak/>
        <w:t>Giới thiệu qua Demo</w:t>
      </w:r>
      <w:bookmarkEnd w:id="92"/>
    </w:p>
    <w:p w14:paraId="3C8E796D" w14:textId="401C1594" w:rsidR="00791827" w:rsidRDefault="00791827" w:rsidP="00791827">
      <w:pPr>
        <w:pStyle w:val="Heading2"/>
        <w:numPr>
          <w:ilvl w:val="0"/>
          <w:numId w:val="27"/>
        </w:numPr>
      </w:pPr>
      <w:bookmarkStart w:id="93" w:name="_Toc55376759"/>
      <w:r w:rsidRPr="002726A7">
        <w:t>Trang Login</w:t>
      </w:r>
      <w:bookmarkEnd w:id="93"/>
      <w:r w:rsidRPr="002726A7">
        <w:t xml:space="preserve"> </w:t>
      </w:r>
    </w:p>
    <w:p w14:paraId="6774E878" w14:textId="77777777" w:rsidR="00791827" w:rsidRDefault="00791827" w:rsidP="00791827">
      <w:r>
        <w:rPr>
          <w:noProof/>
        </w:rPr>
        <w:drawing>
          <wp:inline distT="0" distB="0" distL="0" distR="0" wp14:anchorId="36333215" wp14:editId="6515232C">
            <wp:extent cx="5943600" cy="2896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791827">
      <w:pPr>
        <w:pStyle w:val="chthch"/>
        <w:numPr>
          <w:ilvl w:val="0"/>
          <w:numId w:val="29"/>
        </w:numPr>
      </w:pPr>
      <w:bookmarkStart w:id="94" w:name="_Toc55377069"/>
      <w:r>
        <w:t>Giới thiệu về Form Login</w:t>
      </w:r>
      <w:bookmarkEnd w:id="94"/>
    </w:p>
    <w:p w14:paraId="2D7680AD" w14:textId="77777777" w:rsidR="00791827" w:rsidRPr="00F563B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Nếu nhấn nút đăng nhập mà không điền email và password thì</w:t>
      </w:r>
    </w:p>
    <w:p w14:paraId="1074AF47" w14:textId="1A753B4D" w:rsidR="00791827" w:rsidRDefault="00791827" w:rsidP="00791827">
      <w:r>
        <w:rPr>
          <w:noProof/>
        </w:rPr>
        <w:drawing>
          <wp:inline distT="0" distB="0" distL="0" distR="0" wp14:anchorId="1F902C10" wp14:editId="501BB20A">
            <wp:extent cx="5943600" cy="3884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95" w:name="_Toc55377070"/>
      <w:r>
        <w:lastRenderedPageBreak/>
        <w:t>Kiểm tra lỗi trong login</w:t>
      </w:r>
      <w:r w:rsidR="009A3129">
        <w:t xml:space="preserve"> form</w:t>
      </w:r>
      <w:bookmarkEnd w:id="95"/>
    </w:p>
    <w:p w14:paraId="6994FD73" w14:textId="46941340" w:rsidR="00616506" w:rsidRDefault="00616506" w:rsidP="00791827">
      <w:pPr>
        <w:pStyle w:val="Heading2"/>
        <w:numPr>
          <w:ilvl w:val="0"/>
          <w:numId w:val="27"/>
        </w:numPr>
      </w:pPr>
      <w:bookmarkStart w:id="96" w:name="_Toc55376760"/>
      <w:r w:rsidRPr="002726A7">
        <w:t>Trang Register</w:t>
      </w:r>
      <w:bookmarkEnd w:id="96"/>
    </w:p>
    <w:p w14:paraId="39B35BD6" w14:textId="44F4C85F" w:rsidR="00DE3C4E" w:rsidRDefault="00197A25" w:rsidP="00DE3C4E">
      <w:r>
        <w:rPr>
          <w:noProof/>
        </w:rPr>
        <w:drawing>
          <wp:inline distT="0" distB="0" distL="0" distR="0" wp14:anchorId="52FB667B" wp14:editId="7D9E822C">
            <wp:extent cx="5943600" cy="2895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97" w:name="_Toc55377071"/>
      <w:r>
        <w:t>Form đăng ký</w:t>
      </w:r>
      <w:bookmarkEnd w:id="97"/>
    </w:p>
    <w:p w14:paraId="4479DE1B" w14:textId="19A8BB0E" w:rsidR="00AE2E57" w:rsidRPr="00F563B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Khi không nhập Email và password các lỗi hiển thị như sau</w:t>
      </w:r>
    </w:p>
    <w:p w14:paraId="791CCAD8" w14:textId="7621C899" w:rsidR="00AE2E57" w:rsidRDefault="00AE2E57" w:rsidP="00F563BC">
      <w:r>
        <w:rPr>
          <w:noProof/>
        </w:rPr>
        <w:lastRenderedPageBreak/>
        <w:drawing>
          <wp:inline distT="0" distB="0" distL="0" distR="0" wp14:anchorId="0A9AA1C0" wp14:editId="758122D2">
            <wp:extent cx="5943600" cy="51193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98" w:name="_Toc55377072"/>
      <w:r>
        <w:t>Kiểm tra lỗi trong Register Form</w:t>
      </w:r>
      <w:bookmarkEnd w:id="98"/>
    </w:p>
    <w:p w14:paraId="58B0B4CC" w14:textId="0D58F65A" w:rsidR="00791827" w:rsidRDefault="00791827" w:rsidP="00791827">
      <w:pPr>
        <w:pStyle w:val="Heading2"/>
        <w:numPr>
          <w:ilvl w:val="0"/>
          <w:numId w:val="27"/>
        </w:numPr>
      </w:pPr>
      <w:bookmarkStart w:id="99" w:name="_Toc55376761"/>
      <w:r w:rsidRPr="00791827">
        <w:lastRenderedPageBreak/>
        <w:t>Giới thiệu qua Sass và model</w:t>
      </w:r>
      <w:bookmarkEnd w:id="99"/>
    </w:p>
    <w:p w14:paraId="28EF9418" w14:textId="7D99EF4C" w:rsidR="00191E82" w:rsidRDefault="00191E82" w:rsidP="00191E82">
      <w:r>
        <w:rPr>
          <w:noProof/>
        </w:rPr>
        <w:drawing>
          <wp:inline distT="0" distB="0" distL="0" distR="0" wp14:anchorId="00E5A205" wp14:editId="400BD284">
            <wp:extent cx="4191000" cy="746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2A3A" w14:textId="5BADA014" w:rsidR="00191E82" w:rsidRDefault="00191E82" w:rsidP="00191E82">
      <w:pPr>
        <w:pStyle w:val="chthch"/>
      </w:pPr>
      <w:bookmarkStart w:id="100" w:name="_Toc55377073"/>
      <w:r>
        <w:t>Nhấn vào wwwroot folder</w:t>
      </w:r>
      <w:bookmarkEnd w:id="100"/>
    </w:p>
    <w:p w14:paraId="0E142160" w14:textId="77777777" w:rsidR="00220F33" w:rsidRDefault="00220F33" w:rsidP="00220F33">
      <w:pPr>
        <w:pStyle w:val="chthch"/>
        <w:numPr>
          <w:ilvl w:val="0"/>
          <w:numId w:val="0"/>
        </w:numPr>
        <w:ind w:left="720"/>
        <w:jc w:val="left"/>
        <w:rPr>
          <w:noProof/>
        </w:rPr>
      </w:pPr>
    </w:p>
    <w:p w14:paraId="2EE31641" w14:textId="172553FF" w:rsidR="00220F33" w:rsidRDefault="00220F33" w:rsidP="00F563BC">
      <w:r>
        <w:rPr>
          <w:noProof/>
        </w:rPr>
        <w:drawing>
          <wp:inline distT="0" distB="0" distL="0" distR="0" wp14:anchorId="5F40B3CB" wp14:editId="503E574D">
            <wp:extent cx="3345470" cy="669094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242" w14:textId="488DCE34" w:rsidR="00220F33" w:rsidRDefault="00220F33" w:rsidP="00220F33">
      <w:pPr>
        <w:pStyle w:val="chthch"/>
      </w:pPr>
      <w:bookmarkStart w:id="101" w:name="_Toc55377074"/>
      <w:r>
        <w:t>Asset folder trong wwwroot</w:t>
      </w:r>
      <w:bookmarkEnd w:id="101"/>
    </w:p>
    <w:p w14:paraId="36C197A3" w14:textId="3BE30AC0" w:rsidR="00220F33" w:rsidRDefault="00220F33" w:rsidP="00220F33">
      <w:pPr>
        <w:pStyle w:val="chthch"/>
        <w:numPr>
          <w:ilvl w:val="0"/>
          <w:numId w:val="0"/>
        </w:numPr>
        <w:ind w:left="720" w:hanging="360"/>
        <w:jc w:val="left"/>
      </w:pPr>
    </w:p>
    <w:p w14:paraId="10204CFB" w14:textId="4235FBDF" w:rsidR="00220F33" w:rsidRDefault="00220F33" w:rsidP="00220F33">
      <w:pPr>
        <w:pStyle w:val="chthch"/>
        <w:numPr>
          <w:ilvl w:val="0"/>
          <w:numId w:val="0"/>
        </w:numPr>
        <w:ind w:left="720" w:hanging="360"/>
        <w:jc w:val="left"/>
      </w:pPr>
    </w:p>
    <w:p w14:paraId="2C0C66D1" w14:textId="72D11A5E" w:rsidR="00220F33" w:rsidRDefault="00220F33" w:rsidP="00220F33">
      <w:pPr>
        <w:pStyle w:val="chthch"/>
        <w:numPr>
          <w:ilvl w:val="0"/>
          <w:numId w:val="0"/>
        </w:numPr>
        <w:ind w:left="720" w:hanging="360"/>
        <w:jc w:val="left"/>
      </w:pPr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F563BC">
      <w:r>
        <w:rPr>
          <w:noProof/>
        </w:rPr>
        <w:drawing>
          <wp:inline distT="0" distB="0" distL="0" distR="0" wp14:anchorId="45E7AFAB" wp14:editId="644B046B">
            <wp:extent cx="3353091" cy="669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102" w:name="_Toc55377075"/>
      <w:r>
        <w:t>File sass đã được compile css</w:t>
      </w:r>
      <w:bookmarkEnd w:id="102"/>
    </w:p>
    <w:p w14:paraId="1F9894A0" w14:textId="14193D7A" w:rsidR="00616506" w:rsidRDefault="00616506" w:rsidP="00791827">
      <w:pPr>
        <w:pStyle w:val="Heading2"/>
        <w:numPr>
          <w:ilvl w:val="0"/>
          <w:numId w:val="27"/>
        </w:numPr>
      </w:pPr>
      <w:bookmarkStart w:id="103" w:name="_Toc55376762"/>
      <w:r w:rsidRPr="002726A7">
        <w:t>Cookie trong Demo</w:t>
      </w:r>
      <w:bookmarkEnd w:id="103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5FD89C4C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63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2D64E3A1" w:rsidR="006D6BA4" w:rsidRDefault="006D6BA4" w:rsidP="006D6BA4">
      <w:r>
        <w:rPr>
          <w:noProof/>
        </w:rPr>
        <w:drawing>
          <wp:inline distT="0" distB="0" distL="0" distR="0" wp14:anchorId="42B02F24" wp14:editId="4F3AD2F6">
            <wp:extent cx="5943600" cy="2661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104" w:name="_Toc55377076"/>
      <w:r>
        <w:t>Kiểm tra cookie đã tồn tại hay chưa</w:t>
      </w:r>
      <w:bookmarkEnd w:id="104"/>
    </w:p>
    <w:p w14:paraId="5F865A0F" w14:textId="30A0214D" w:rsidR="00843567" w:rsidRDefault="00843567" w:rsidP="00F563BC">
      <w:r>
        <w:rPr>
          <w:noProof/>
        </w:rPr>
        <w:drawing>
          <wp:inline distT="0" distB="0" distL="0" distR="0" wp14:anchorId="61489752" wp14:editId="43CA512D">
            <wp:extent cx="5943600" cy="3192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105" w:name="_Toc55377077"/>
      <w:r>
        <w:t>Hiển thị cookie người dùng khi đăng đã đăng nhập</w:t>
      </w:r>
      <w:bookmarkEnd w:id="105"/>
    </w:p>
    <w:p w14:paraId="7B8E83DD" w14:textId="76F8DEB3" w:rsidR="00616506" w:rsidRDefault="00616506" w:rsidP="00791827">
      <w:pPr>
        <w:pStyle w:val="Heading2"/>
        <w:numPr>
          <w:ilvl w:val="0"/>
          <w:numId w:val="27"/>
        </w:numPr>
      </w:pPr>
      <w:bookmarkStart w:id="106" w:name="_Toc55376763"/>
      <w:r w:rsidRPr="002726A7">
        <w:lastRenderedPageBreak/>
        <w:t>Đăng nhập bằng google</w:t>
      </w:r>
      <w:bookmarkEnd w:id="106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77218553" w:rsidR="00A0277C" w:rsidRDefault="004A33E9" w:rsidP="00F563B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9A54BC8" wp14:editId="7CA8E9E2">
            <wp:extent cx="5943600" cy="34582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107" w:name="_Toc55377078"/>
      <w:r>
        <w:t>Đăng nhập google account</w:t>
      </w:r>
      <w:bookmarkEnd w:id="107"/>
    </w:p>
    <w:p w14:paraId="74D0B022" w14:textId="565B4D97" w:rsidR="00842352" w:rsidRPr="00F563B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Chọn một tài khoản bất kì đển đăng nh</w:t>
      </w:r>
      <w:r w:rsidR="00B32ED8" w:rsidRPr="00F563BC">
        <w:rPr>
          <w:rFonts w:ascii="Times New Roman" w:hAnsi="Times New Roman" w:cs="Times New Roman"/>
          <w:sz w:val="28"/>
          <w:szCs w:val="28"/>
        </w:rPr>
        <w:t>ập</w:t>
      </w:r>
    </w:p>
    <w:p w14:paraId="6FF797C1" w14:textId="18E9F019" w:rsidR="00842352" w:rsidRDefault="00842352" w:rsidP="00F563BC">
      <w:r>
        <w:rPr>
          <w:noProof/>
        </w:rPr>
        <w:lastRenderedPageBreak/>
        <w:drawing>
          <wp:inline distT="0" distB="0" distL="0" distR="0" wp14:anchorId="0F909955" wp14:editId="39571132">
            <wp:extent cx="4458086" cy="6348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867" w14:textId="29C9E6C3" w:rsidR="00DE2290" w:rsidRDefault="003F3ECF" w:rsidP="00DE2290">
      <w:pPr>
        <w:pStyle w:val="chthch"/>
      </w:pPr>
      <w:bookmarkStart w:id="108" w:name="_Toc55377079"/>
      <w:r>
        <w:t>Chọn tài khoản để đăng nhập</w:t>
      </w:r>
      <w:bookmarkEnd w:id="108"/>
    </w:p>
    <w:p w14:paraId="14005372" w14:textId="77777777" w:rsidR="00842352" w:rsidRPr="00A0277C" w:rsidRDefault="00842352" w:rsidP="00842352">
      <w:pPr>
        <w:pStyle w:val="chthch"/>
        <w:numPr>
          <w:ilvl w:val="0"/>
          <w:numId w:val="0"/>
        </w:numPr>
        <w:ind w:left="720"/>
        <w:jc w:val="left"/>
      </w:pPr>
    </w:p>
    <w:p w14:paraId="4E2E65B9" w14:textId="784E4720" w:rsidR="00616506" w:rsidRDefault="00616506" w:rsidP="00791827">
      <w:pPr>
        <w:pStyle w:val="Heading2"/>
        <w:numPr>
          <w:ilvl w:val="0"/>
          <w:numId w:val="27"/>
        </w:numPr>
      </w:pPr>
      <w:bookmarkStart w:id="109" w:name="_Toc55376764"/>
      <w:r w:rsidRPr="002726A7">
        <w:lastRenderedPageBreak/>
        <w:t>Đăng nhập bằng email thông thường sau khi đăng ký</w:t>
      </w:r>
      <w:bookmarkEnd w:id="109"/>
    </w:p>
    <w:p w14:paraId="6E0BA12A" w14:textId="1C792976" w:rsidR="00C73477" w:rsidRDefault="00166FF0" w:rsidP="00F563BC">
      <w:r>
        <w:rPr>
          <w:noProof/>
        </w:rPr>
        <w:drawing>
          <wp:inline distT="0" distB="0" distL="0" distR="0" wp14:anchorId="7F41DBEA" wp14:editId="436BDFE5">
            <wp:extent cx="5943600" cy="3466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110" w:name="_Toc55377080"/>
      <w:r>
        <w:t>Đăng nhập bằng email thông thường</w:t>
      </w:r>
      <w:bookmarkEnd w:id="110"/>
    </w:p>
    <w:p w14:paraId="5C85B7E4" w14:textId="546180FE" w:rsidR="00616506" w:rsidRDefault="00616506" w:rsidP="00791827">
      <w:pPr>
        <w:pStyle w:val="Heading2"/>
        <w:numPr>
          <w:ilvl w:val="0"/>
          <w:numId w:val="27"/>
        </w:numPr>
      </w:pPr>
      <w:bookmarkStart w:id="111" w:name="_Toc55376765"/>
      <w:r w:rsidRPr="002726A7">
        <w:t>Các quyền admin</w:t>
      </w:r>
      <w:bookmarkEnd w:id="111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3379D13E" w:rsidR="00AF6435" w:rsidRDefault="00AF6435" w:rsidP="00F563B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0675256" wp14:editId="3FC512DD">
            <wp:extent cx="5943600" cy="1666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112" w:name="_Toc55377081"/>
      <w:r>
        <w:t>Các quyền User</w:t>
      </w:r>
      <w:bookmarkEnd w:id="112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791827">
      <w:pPr>
        <w:pStyle w:val="Heading2"/>
        <w:numPr>
          <w:ilvl w:val="0"/>
          <w:numId w:val="27"/>
        </w:numPr>
      </w:pPr>
      <w:bookmarkStart w:id="113" w:name="_Toc55376766"/>
      <w:r w:rsidRPr="002726A7">
        <w:lastRenderedPageBreak/>
        <w:t>Thêm User thông qua quyền Admin</w:t>
      </w:r>
      <w:bookmarkEnd w:id="113"/>
    </w:p>
    <w:p w14:paraId="2A2B89D8" w14:textId="62E843BE" w:rsidR="004231E5" w:rsidRDefault="004231E5" w:rsidP="004231E5">
      <w:r>
        <w:rPr>
          <w:noProof/>
        </w:rPr>
        <w:drawing>
          <wp:inline distT="0" distB="0" distL="0" distR="0" wp14:anchorId="6AAC0170" wp14:editId="2C5E29E4">
            <wp:extent cx="5943600" cy="18237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114" w:name="_Toc55377082"/>
      <w:r>
        <w:t>Nhấn nút AddUser Để thêm</w:t>
      </w:r>
      <w:r w:rsidR="007037DC">
        <w:t xml:space="preserve"> User</w:t>
      </w:r>
      <w:bookmarkEnd w:id="114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Vào trong Form Add Để thêm User</w:t>
      </w:r>
    </w:p>
    <w:p w14:paraId="528C0D35" w14:textId="7610F30B" w:rsidR="00113BAA" w:rsidRDefault="00113BAA" w:rsidP="00F563BC">
      <w:r>
        <w:rPr>
          <w:noProof/>
        </w:rPr>
        <w:drawing>
          <wp:inline distT="0" distB="0" distL="0" distR="0" wp14:anchorId="64233269" wp14:editId="7DE284E3">
            <wp:extent cx="5943600" cy="45288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F37F" w14:textId="71C7922A" w:rsidR="00113BAA" w:rsidRDefault="00113BAA" w:rsidP="00113BAA">
      <w:pPr>
        <w:pStyle w:val="chthch"/>
      </w:pPr>
      <w:bookmarkStart w:id="115" w:name="_Toc55377083"/>
      <w:r>
        <w:t>AddUser Form</w:t>
      </w:r>
      <w:bookmarkEnd w:id="115"/>
    </w:p>
    <w:p w14:paraId="103F3C36" w14:textId="77777777" w:rsidR="00411E4C" w:rsidRPr="004231E5" w:rsidRDefault="00411E4C" w:rsidP="00411E4C">
      <w:pPr>
        <w:pStyle w:val="chthch"/>
        <w:numPr>
          <w:ilvl w:val="0"/>
          <w:numId w:val="0"/>
        </w:numPr>
        <w:ind w:left="720"/>
        <w:jc w:val="left"/>
      </w:pPr>
    </w:p>
    <w:p w14:paraId="6B955F57" w14:textId="5B940766" w:rsidR="00616506" w:rsidRDefault="00616506" w:rsidP="00791827">
      <w:pPr>
        <w:pStyle w:val="Heading2"/>
        <w:numPr>
          <w:ilvl w:val="0"/>
          <w:numId w:val="27"/>
        </w:numPr>
      </w:pPr>
      <w:bookmarkStart w:id="116" w:name="_Toc55376767"/>
      <w:r w:rsidRPr="002726A7">
        <w:lastRenderedPageBreak/>
        <w:t>Xóa User thông qua quyền Admin</w:t>
      </w:r>
      <w:bookmarkEnd w:id="116"/>
    </w:p>
    <w:p w14:paraId="58ECAFB1" w14:textId="260D16D6" w:rsidR="00487D01" w:rsidRDefault="00411E4C" w:rsidP="00487D01">
      <w:pPr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>
        <w:rPr>
          <w:noProof/>
        </w:rPr>
        <w:drawing>
          <wp:inline distT="0" distB="0" distL="0" distR="0" wp14:anchorId="18DB6DCC" wp14:editId="7F95849A">
            <wp:extent cx="5943600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117" w:name="_Toc55377084"/>
      <w:r>
        <w:t>Xóa User</w:t>
      </w:r>
      <w:bookmarkEnd w:id="117"/>
    </w:p>
    <w:p w14:paraId="0AFD1717" w14:textId="30D932F9" w:rsidR="00616506" w:rsidRDefault="00616506" w:rsidP="00791827">
      <w:pPr>
        <w:pStyle w:val="Heading2"/>
        <w:numPr>
          <w:ilvl w:val="0"/>
          <w:numId w:val="27"/>
        </w:numPr>
      </w:pPr>
      <w:bookmarkStart w:id="118" w:name="_Toc55376768"/>
      <w:r w:rsidRPr="002726A7">
        <w:t>Sửa thông tin User thông qua quyền Admin</w:t>
      </w:r>
      <w:bookmarkEnd w:id="118"/>
    </w:p>
    <w:p w14:paraId="17854025" w14:textId="0A05E81F" w:rsidR="0086282E" w:rsidRDefault="0086282E" w:rsidP="0086282E">
      <w:r>
        <w:rPr>
          <w:noProof/>
        </w:rPr>
        <w:drawing>
          <wp:inline distT="0" distB="0" distL="0" distR="0" wp14:anchorId="6A93C1E6" wp14:editId="78590446">
            <wp:extent cx="5943600" cy="2096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119" w:name="_Toc55377085"/>
      <w:r>
        <w:t>Edit User</w:t>
      </w:r>
      <w:bookmarkEnd w:id="119"/>
    </w:p>
    <w:p w14:paraId="3AF3E1C8" w14:textId="20654F79" w:rsidR="006F2DB2" w:rsidRDefault="006F2DB2" w:rsidP="00F563BC">
      <w:r>
        <w:rPr>
          <w:noProof/>
        </w:rPr>
        <w:lastRenderedPageBreak/>
        <w:drawing>
          <wp:inline distT="0" distB="0" distL="0" distR="0" wp14:anchorId="3EE800D6" wp14:editId="59A8161D">
            <wp:extent cx="5943600" cy="32715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120" w:name="_Toc55377086"/>
      <w:r>
        <w:t>Edit User Form</w:t>
      </w:r>
      <w:bookmarkEnd w:id="120"/>
    </w:p>
    <w:p w14:paraId="1CBE4F65" w14:textId="0BA2A850" w:rsidR="00616506" w:rsidRDefault="00616506" w:rsidP="00791827">
      <w:pPr>
        <w:pStyle w:val="Heading2"/>
        <w:numPr>
          <w:ilvl w:val="0"/>
          <w:numId w:val="27"/>
        </w:numPr>
      </w:pPr>
      <w:bookmarkStart w:id="121" w:name="_Toc55376769"/>
      <w:r w:rsidRPr="002726A7">
        <w:t>Sửa thông tin cá nhân</w:t>
      </w:r>
      <w:bookmarkEnd w:id="121"/>
      <w:r w:rsidRPr="002726A7">
        <w:t xml:space="preserve"> </w:t>
      </w:r>
    </w:p>
    <w:p w14:paraId="210075E3" w14:textId="0C5E043C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 xml:space="preserve">Đăng nhập thông tin tài khoản Admin </w:t>
      </w:r>
    </w:p>
    <w:p w14:paraId="3F69EB70" w14:textId="4C693CE1" w:rsidR="00E9646C" w:rsidRDefault="00E9646C" w:rsidP="00E9646C">
      <w:r>
        <w:rPr>
          <w:noProof/>
        </w:rPr>
        <w:drawing>
          <wp:inline distT="0" distB="0" distL="0" distR="0" wp14:anchorId="36CFD063" wp14:editId="7DCF6839">
            <wp:extent cx="5943600" cy="167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122" w:name="_Toc55377087"/>
      <w:r>
        <w:t>Sửa thông tin bản thân</w:t>
      </w:r>
      <w:bookmarkEnd w:id="122"/>
    </w:p>
    <w:p w14:paraId="64C961E2" w14:textId="1A537F50" w:rsidR="004F6164" w:rsidRDefault="00B425B1" w:rsidP="00F563BC">
      <w:r>
        <w:rPr>
          <w:noProof/>
        </w:rPr>
        <w:lastRenderedPageBreak/>
        <w:drawing>
          <wp:inline distT="0" distB="0" distL="0" distR="0" wp14:anchorId="6886B040" wp14:editId="640120C8">
            <wp:extent cx="5943600" cy="3238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3D028898" w:rsidR="00B425B1" w:rsidRPr="00B425B1" w:rsidRDefault="00B425B1" w:rsidP="00B425B1">
      <w:pPr>
        <w:pStyle w:val="chthch"/>
      </w:pPr>
      <w:bookmarkStart w:id="123" w:name="_Toc55377088"/>
      <w:r>
        <w:t>Trang Edit Thông tin cá nhân</w:t>
      </w:r>
      <w:bookmarkEnd w:id="123"/>
    </w:p>
    <w:sectPr w:rsidR="00B425B1" w:rsidRPr="00B425B1" w:rsidSect="00B8295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AA55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261A"/>
    <w:multiLevelType w:val="hybridMultilevel"/>
    <w:tmpl w:val="D5EC63D4"/>
    <w:lvl w:ilvl="0" w:tplc="94E6B8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20"/>
  </w:num>
  <w:num w:numId="5">
    <w:abstractNumId w:val="31"/>
  </w:num>
  <w:num w:numId="6">
    <w:abstractNumId w:val="26"/>
  </w:num>
  <w:num w:numId="7">
    <w:abstractNumId w:val="27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9"/>
  </w:num>
  <w:num w:numId="16">
    <w:abstractNumId w:val="11"/>
  </w:num>
  <w:num w:numId="17">
    <w:abstractNumId w:val="10"/>
  </w:num>
  <w:num w:numId="18">
    <w:abstractNumId w:val="15"/>
  </w:num>
  <w:num w:numId="19">
    <w:abstractNumId w:val="24"/>
  </w:num>
  <w:num w:numId="20">
    <w:abstractNumId w:val="7"/>
  </w:num>
  <w:num w:numId="21">
    <w:abstractNumId w:val="5"/>
  </w:num>
  <w:num w:numId="22">
    <w:abstractNumId w:val="16"/>
  </w:num>
  <w:num w:numId="23">
    <w:abstractNumId w:val="17"/>
  </w:num>
  <w:num w:numId="24">
    <w:abstractNumId w:val="4"/>
  </w:num>
  <w:num w:numId="25">
    <w:abstractNumId w:val="25"/>
  </w:num>
  <w:num w:numId="26">
    <w:abstractNumId w:val="14"/>
  </w:num>
  <w:num w:numId="27">
    <w:abstractNumId w:val="3"/>
  </w:num>
  <w:num w:numId="28">
    <w:abstractNumId w:val="13"/>
  </w:num>
  <w:num w:numId="29">
    <w:abstractNumId w:val="22"/>
    <w:lvlOverride w:ilvl="0">
      <w:startOverride w:val="1"/>
    </w:lvlOverride>
  </w:num>
  <w:num w:numId="30">
    <w:abstractNumId w:val="6"/>
  </w:num>
  <w:num w:numId="31">
    <w:abstractNumId w:val="18"/>
  </w:num>
  <w:num w:numId="32">
    <w:abstractNumId w:val="9"/>
  </w:num>
  <w:num w:numId="33">
    <w:abstractNumId w:val="32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8F"/>
    <w:rsid w:val="0000256C"/>
    <w:rsid w:val="00006684"/>
    <w:rsid w:val="00021CB1"/>
    <w:rsid w:val="00031C53"/>
    <w:rsid w:val="000775DE"/>
    <w:rsid w:val="0008268C"/>
    <w:rsid w:val="0009494D"/>
    <w:rsid w:val="000A590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E44"/>
    <w:rsid w:val="00166FF0"/>
    <w:rsid w:val="0018725F"/>
    <w:rsid w:val="00191E82"/>
    <w:rsid w:val="001925AD"/>
    <w:rsid w:val="00197A25"/>
    <w:rsid w:val="001A6D32"/>
    <w:rsid w:val="001B76DC"/>
    <w:rsid w:val="001C7FD9"/>
    <w:rsid w:val="001D3195"/>
    <w:rsid w:val="001D4327"/>
    <w:rsid w:val="001F7BBA"/>
    <w:rsid w:val="002004C2"/>
    <w:rsid w:val="00204B33"/>
    <w:rsid w:val="00214922"/>
    <w:rsid w:val="00220F33"/>
    <w:rsid w:val="00223AFA"/>
    <w:rsid w:val="002726A7"/>
    <w:rsid w:val="002810A4"/>
    <w:rsid w:val="00281576"/>
    <w:rsid w:val="002D157A"/>
    <w:rsid w:val="002D4EE1"/>
    <w:rsid w:val="002E5DED"/>
    <w:rsid w:val="002E6DCC"/>
    <w:rsid w:val="002F07F2"/>
    <w:rsid w:val="002F6858"/>
    <w:rsid w:val="003254DE"/>
    <w:rsid w:val="0033680B"/>
    <w:rsid w:val="00355A19"/>
    <w:rsid w:val="00362AA5"/>
    <w:rsid w:val="00371CF9"/>
    <w:rsid w:val="00390339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23505"/>
    <w:rsid w:val="00524091"/>
    <w:rsid w:val="005626A7"/>
    <w:rsid w:val="00570E87"/>
    <w:rsid w:val="00587090"/>
    <w:rsid w:val="005E4A15"/>
    <w:rsid w:val="005E59C2"/>
    <w:rsid w:val="005F250F"/>
    <w:rsid w:val="0061290F"/>
    <w:rsid w:val="00616506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BA4"/>
    <w:rsid w:val="006F10EB"/>
    <w:rsid w:val="006F2DB2"/>
    <w:rsid w:val="00701205"/>
    <w:rsid w:val="007022A6"/>
    <w:rsid w:val="007037DC"/>
    <w:rsid w:val="0074034C"/>
    <w:rsid w:val="00740A01"/>
    <w:rsid w:val="007438FC"/>
    <w:rsid w:val="007903CE"/>
    <w:rsid w:val="00791827"/>
    <w:rsid w:val="007C46FA"/>
    <w:rsid w:val="00811390"/>
    <w:rsid w:val="008256F0"/>
    <w:rsid w:val="00842352"/>
    <w:rsid w:val="00843567"/>
    <w:rsid w:val="00852253"/>
    <w:rsid w:val="0086145C"/>
    <w:rsid w:val="0086282E"/>
    <w:rsid w:val="00867CB6"/>
    <w:rsid w:val="0088155A"/>
    <w:rsid w:val="008960BA"/>
    <w:rsid w:val="008A3D66"/>
    <w:rsid w:val="008F028B"/>
    <w:rsid w:val="008F33DA"/>
    <w:rsid w:val="00913B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398A"/>
    <w:rsid w:val="00A0277C"/>
    <w:rsid w:val="00A070C9"/>
    <w:rsid w:val="00A11E62"/>
    <w:rsid w:val="00A1284C"/>
    <w:rsid w:val="00A644A7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72304"/>
    <w:rsid w:val="00B8295D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17CD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455A2"/>
    <w:rsid w:val="00E616B4"/>
    <w:rsid w:val="00E61FAD"/>
    <w:rsid w:val="00E63740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63BC"/>
    <w:rsid w:val="00F65663"/>
    <w:rsid w:val="00F678DD"/>
    <w:rsid w:val="00F74CF0"/>
    <w:rsid w:val="00F7618D"/>
    <w:rsid w:val="00F902F7"/>
    <w:rsid w:val="00F94417"/>
    <w:rsid w:val="00F95FB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0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52B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mailto:doanhongthang.tdc2018@gmail.com" TargetMode="External"/><Relationship Id="rId68" Type="http://schemas.openxmlformats.org/officeDocument/2006/relationships/image" Target="media/image60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github.com/tailieuweb/training_asp.git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3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B85-4D63-4F18-A770-E9CA906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8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acer</cp:lastModifiedBy>
  <cp:revision>199</cp:revision>
  <dcterms:created xsi:type="dcterms:W3CDTF">2020-10-27T12:50:00Z</dcterms:created>
  <dcterms:modified xsi:type="dcterms:W3CDTF">2020-11-04T03:24:00Z</dcterms:modified>
</cp:coreProperties>
</file>